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3846" w14:textId="77777777" w:rsidR="00347178" w:rsidRPr="00AC1DC0" w:rsidRDefault="00C87412">
      <w:pPr>
        <w:wordWrap w:val="0"/>
        <w:spacing w:line="-447" w:lineRule="auto"/>
        <w:jc w:val="right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>令和</w:t>
      </w:r>
      <w:r w:rsidR="009D6B2C">
        <w:rPr>
          <w:rFonts w:hAnsi="ＭＳ 明朝" w:hint="eastAsia"/>
          <w:szCs w:val="21"/>
        </w:rPr>
        <w:t>５</w:t>
      </w:r>
      <w:r w:rsidR="00347178" w:rsidRPr="00AC1DC0">
        <w:rPr>
          <w:rFonts w:hAnsi="ＭＳ 明朝" w:hint="eastAsia"/>
          <w:szCs w:val="21"/>
        </w:rPr>
        <w:t>年１</w:t>
      </w:r>
      <w:r w:rsidR="00E42F47" w:rsidRPr="00AC1DC0">
        <w:rPr>
          <w:rFonts w:hAnsi="ＭＳ 明朝" w:hint="eastAsia"/>
          <w:szCs w:val="21"/>
        </w:rPr>
        <w:t>０</w:t>
      </w:r>
      <w:r w:rsidR="00347178" w:rsidRPr="00AC1DC0">
        <w:rPr>
          <w:rFonts w:hAnsi="ＭＳ 明朝" w:hint="eastAsia"/>
          <w:szCs w:val="21"/>
        </w:rPr>
        <w:t>月</w:t>
      </w:r>
      <w:r w:rsidR="00E42F47" w:rsidRPr="00AC1DC0">
        <w:rPr>
          <w:rFonts w:hAnsi="ＭＳ 明朝" w:hint="eastAsia"/>
          <w:szCs w:val="21"/>
        </w:rPr>
        <w:t>１９</w:t>
      </w:r>
      <w:r w:rsidR="00347178" w:rsidRPr="00AC1DC0">
        <w:rPr>
          <w:rFonts w:hAnsi="ＭＳ 明朝" w:hint="eastAsia"/>
          <w:szCs w:val="21"/>
        </w:rPr>
        <w:t>日</w:t>
      </w:r>
    </w:p>
    <w:p w14:paraId="4864D1E3" w14:textId="77777777" w:rsidR="00347178" w:rsidRPr="00AC1DC0" w:rsidRDefault="00347178" w:rsidP="00B22916">
      <w:pPr>
        <w:spacing w:line="-447" w:lineRule="auto"/>
        <w:jc w:val="left"/>
        <w:rPr>
          <w:rFonts w:hAnsi="ＭＳ 明朝"/>
          <w:szCs w:val="21"/>
        </w:rPr>
      </w:pPr>
    </w:p>
    <w:p w14:paraId="5ED4C010" w14:textId="77777777" w:rsidR="00347178" w:rsidRPr="00AC1DC0" w:rsidRDefault="00347178" w:rsidP="00B22916">
      <w:pPr>
        <w:wordWrap w:val="0"/>
        <w:spacing w:line="-447" w:lineRule="auto"/>
        <w:jc w:val="left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>教職員連盟理事各位</w:t>
      </w:r>
    </w:p>
    <w:p w14:paraId="22D91469" w14:textId="77777777" w:rsidR="00347178" w:rsidRPr="00AC1DC0" w:rsidRDefault="00347178" w:rsidP="00B22916">
      <w:pPr>
        <w:spacing w:line="-447" w:lineRule="auto"/>
        <w:jc w:val="left"/>
        <w:rPr>
          <w:rFonts w:hAnsi="ＭＳ 明朝"/>
          <w:szCs w:val="21"/>
        </w:rPr>
      </w:pPr>
      <w:r w:rsidRPr="00AC1DC0">
        <w:rPr>
          <w:rFonts w:hAnsi="ＭＳ 明朝" w:hint="eastAsia"/>
          <w:spacing w:val="10"/>
          <w:szCs w:val="21"/>
          <w:fitText w:val="1750" w:id="2055466241"/>
        </w:rPr>
        <w:t>各地区代表者各</w:t>
      </w:r>
      <w:r w:rsidRPr="00AC1DC0">
        <w:rPr>
          <w:rFonts w:hAnsi="ＭＳ 明朝" w:hint="eastAsia"/>
          <w:spacing w:val="-35"/>
          <w:szCs w:val="21"/>
          <w:fitText w:val="1750" w:id="2055466241"/>
        </w:rPr>
        <w:t>位</w:t>
      </w:r>
    </w:p>
    <w:p w14:paraId="7CF0B783" w14:textId="77777777" w:rsidR="00347178" w:rsidRPr="00AC1DC0" w:rsidRDefault="00347178" w:rsidP="00B22916">
      <w:pPr>
        <w:wordWrap w:val="0"/>
        <w:spacing w:line="-447" w:lineRule="auto"/>
        <w:jc w:val="left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>各教育関係機関各位</w:t>
      </w:r>
    </w:p>
    <w:p w14:paraId="39BD25B6" w14:textId="77777777" w:rsidR="00347178" w:rsidRPr="00AC1DC0" w:rsidRDefault="00347178" w:rsidP="00B22916">
      <w:pPr>
        <w:wordWrap w:val="0"/>
        <w:spacing w:line="-447" w:lineRule="auto"/>
        <w:jc w:val="left"/>
        <w:rPr>
          <w:rFonts w:hAnsi="ＭＳ 明朝"/>
          <w:szCs w:val="21"/>
        </w:rPr>
      </w:pPr>
    </w:p>
    <w:p w14:paraId="285C7A2E" w14:textId="77777777" w:rsidR="00347178" w:rsidRPr="00AC1DC0" w:rsidRDefault="00347178" w:rsidP="00B22916">
      <w:pPr>
        <w:wordWrap w:val="0"/>
        <w:spacing w:line="-447" w:lineRule="auto"/>
        <w:jc w:val="right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 xml:space="preserve">　　　　　　　　　　　　　　　　　　　        </w:t>
      </w:r>
      <w:r w:rsidR="005260BE" w:rsidRPr="00AC1DC0">
        <w:rPr>
          <w:rFonts w:hAnsi="ＭＳ 明朝" w:hint="eastAsia"/>
          <w:szCs w:val="21"/>
        </w:rPr>
        <w:t xml:space="preserve">　　　　</w:t>
      </w:r>
      <w:r w:rsidRPr="00AC1DC0">
        <w:rPr>
          <w:rFonts w:hAnsi="ＭＳ 明朝" w:hint="eastAsia"/>
          <w:szCs w:val="21"/>
        </w:rPr>
        <w:t>佐賀県教職員バドミントン連盟</w:t>
      </w:r>
    </w:p>
    <w:p w14:paraId="7EC7FFFD" w14:textId="77777777" w:rsidR="00347178" w:rsidRPr="00AC1DC0" w:rsidRDefault="00347178" w:rsidP="00B22916">
      <w:pPr>
        <w:wordWrap w:val="0"/>
        <w:spacing w:line="-447" w:lineRule="auto"/>
        <w:jc w:val="right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 xml:space="preserve">　　　　　　　　　　　　　　　　　　　        </w:t>
      </w:r>
      <w:r w:rsidR="005260BE" w:rsidRPr="00AC1DC0">
        <w:rPr>
          <w:rFonts w:hAnsi="ＭＳ 明朝" w:hint="eastAsia"/>
          <w:szCs w:val="21"/>
        </w:rPr>
        <w:t xml:space="preserve">　　　　</w:t>
      </w:r>
      <w:r w:rsidRPr="00AC1DC0">
        <w:rPr>
          <w:rFonts w:hAnsi="ＭＳ 明朝" w:hint="eastAsia"/>
          <w:szCs w:val="21"/>
        </w:rPr>
        <w:t>会　　長</w:t>
      </w:r>
      <w:r w:rsidR="005260BE" w:rsidRPr="00AC1DC0">
        <w:rPr>
          <w:rFonts w:hAnsi="ＭＳ 明朝" w:hint="eastAsia"/>
          <w:szCs w:val="21"/>
        </w:rPr>
        <w:t xml:space="preserve">　　　</w:t>
      </w:r>
      <w:r w:rsidRPr="00AC1DC0">
        <w:rPr>
          <w:rFonts w:hAnsi="ＭＳ 明朝" w:hint="eastAsia"/>
          <w:szCs w:val="21"/>
        </w:rPr>
        <w:t>大　野　信　義</w:t>
      </w:r>
    </w:p>
    <w:p w14:paraId="59B47F79" w14:textId="77777777" w:rsidR="00347178" w:rsidRPr="00AC1DC0" w:rsidRDefault="00347178" w:rsidP="00B22916">
      <w:pPr>
        <w:wordWrap w:val="0"/>
        <w:spacing w:line="-447" w:lineRule="auto"/>
        <w:jc w:val="right"/>
        <w:rPr>
          <w:rFonts w:hAnsi="ＭＳ 明朝"/>
          <w:szCs w:val="21"/>
        </w:rPr>
      </w:pPr>
    </w:p>
    <w:p w14:paraId="7C8B3AD1" w14:textId="77777777" w:rsidR="00347178" w:rsidRPr="00AC1DC0" w:rsidRDefault="00347178" w:rsidP="007C286B">
      <w:pPr>
        <w:wordWrap w:val="0"/>
        <w:spacing w:line="-447" w:lineRule="auto"/>
        <w:jc w:val="center"/>
        <w:rPr>
          <w:rFonts w:hAnsi="ＭＳ 明朝" w:hint="eastAsia"/>
          <w:szCs w:val="21"/>
        </w:rPr>
      </w:pPr>
      <w:r w:rsidRPr="00AC1DC0">
        <w:rPr>
          <w:rFonts w:hAnsi="ＭＳ 明朝" w:hint="eastAsia"/>
          <w:szCs w:val="21"/>
        </w:rPr>
        <w:t>第</w:t>
      </w:r>
      <w:r w:rsidR="009C0A9F" w:rsidRPr="00AC1DC0">
        <w:rPr>
          <w:rFonts w:hAnsi="ＭＳ 明朝" w:hint="eastAsia"/>
          <w:szCs w:val="21"/>
        </w:rPr>
        <w:t>３</w:t>
      </w:r>
      <w:r w:rsidR="00E61385">
        <w:rPr>
          <w:rFonts w:hAnsi="ＭＳ 明朝" w:hint="eastAsia"/>
          <w:szCs w:val="21"/>
        </w:rPr>
        <w:t>８</w:t>
      </w:r>
      <w:r w:rsidRPr="00AC1DC0">
        <w:rPr>
          <w:rFonts w:hAnsi="ＭＳ 明朝" w:hint="eastAsia"/>
          <w:szCs w:val="21"/>
        </w:rPr>
        <w:t>回佐賀県教職員</w:t>
      </w:r>
      <w:r w:rsidR="0076609D" w:rsidRPr="00AC1DC0">
        <w:rPr>
          <w:rFonts w:hAnsi="ＭＳ 明朝" w:hint="eastAsia"/>
          <w:szCs w:val="21"/>
        </w:rPr>
        <w:t>団体対抗</w:t>
      </w:r>
      <w:r w:rsidRPr="00AC1DC0">
        <w:rPr>
          <w:rFonts w:hAnsi="ＭＳ 明朝" w:hint="eastAsia"/>
          <w:szCs w:val="21"/>
        </w:rPr>
        <w:t>・混合大会の開催について（通知）</w:t>
      </w:r>
    </w:p>
    <w:p w14:paraId="045C596B" w14:textId="77777777" w:rsidR="007C286B" w:rsidRPr="00AC1DC0" w:rsidRDefault="007C286B" w:rsidP="007C286B">
      <w:pPr>
        <w:wordWrap w:val="0"/>
        <w:spacing w:line="-447" w:lineRule="auto"/>
        <w:jc w:val="center"/>
        <w:rPr>
          <w:rFonts w:hAnsi="ＭＳ 明朝"/>
          <w:szCs w:val="21"/>
        </w:rPr>
      </w:pPr>
    </w:p>
    <w:p w14:paraId="65DF0A27" w14:textId="77777777" w:rsidR="00347178" w:rsidRPr="00AC1DC0" w:rsidRDefault="00347178">
      <w:pPr>
        <w:wordWrap w:val="0"/>
        <w:spacing w:line="-447" w:lineRule="auto"/>
        <w:jc w:val="center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>このことについて、下記のとおり開催しますのでお知らせします。</w:t>
      </w:r>
    </w:p>
    <w:p w14:paraId="3895616C" w14:textId="77777777" w:rsidR="00347178" w:rsidRPr="00AC1DC0" w:rsidRDefault="00347178">
      <w:pPr>
        <w:wordWrap w:val="0"/>
        <w:spacing w:line="-447" w:lineRule="auto"/>
        <w:jc w:val="center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>記</w:t>
      </w:r>
    </w:p>
    <w:p w14:paraId="55C72B40" w14:textId="77777777" w:rsidR="00347178" w:rsidRPr="00AC1DC0" w:rsidRDefault="00347178">
      <w:pPr>
        <w:wordWrap w:val="0"/>
        <w:spacing w:line="-447" w:lineRule="auto"/>
        <w:jc w:val="left"/>
        <w:rPr>
          <w:rFonts w:hAnsi="ＭＳ 明朝" w:hint="eastAsia"/>
          <w:szCs w:val="21"/>
        </w:rPr>
      </w:pPr>
      <w:r w:rsidRPr="00AC1DC0">
        <w:rPr>
          <w:rFonts w:hAnsi="ＭＳ 明朝" w:hint="eastAsia"/>
          <w:szCs w:val="21"/>
        </w:rPr>
        <w:t xml:space="preserve">　　日　　時　　</w:t>
      </w:r>
      <w:r w:rsidR="009D6B2C">
        <w:rPr>
          <w:rFonts w:hAnsi="ＭＳ 明朝" w:hint="eastAsia"/>
          <w:szCs w:val="21"/>
        </w:rPr>
        <w:t>令和５</w:t>
      </w:r>
      <w:r w:rsidRPr="00AC1DC0">
        <w:rPr>
          <w:rFonts w:hAnsi="ＭＳ 明朝" w:hint="eastAsia"/>
          <w:szCs w:val="21"/>
        </w:rPr>
        <w:t>年１２月</w:t>
      </w:r>
      <w:r w:rsidR="00257724">
        <w:rPr>
          <w:rFonts w:hAnsi="ＭＳ 明朝" w:hint="eastAsia"/>
          <w:szCs w:val="21"/>
        </w:rPr>
        <w:t>１</w:t>
      </w:r>
      <w:r w:rsidR="009D6B2C">
        <w:rPr>
          <w:rFonts w:hAnsi="ＭＳ 明朝" w:hint="eastAsia"/>
          <w:szCs w:val="21"/>
        </w:rPr>
        <w:t>６</w:t>
      </w:r>
      <w:r w:rsidRPr="00AC1DC0">
        <w:rPr>
          <w:rFonts w:hAnsi="ＭＳ 明朝" w:hint="eastAsia"/>
          <w:szCs w:val="21"/>
        </w:rPr>
        <w:t>日（</w:t>
      </w:r>
      <w:r w:rsidR="008319F2" w:rsidRPr="00AC1DC0">
        <w:rPr>
          <w:rFonts w:hAnsi="ＭＳ 明朝" w:hint="eastAsia"/>
          <w:szCs w:val="21"/>
        </w:rPr>
        <w:t>土</w:t>
      </w:r>
      <w:r w:rsidRPr="00AC1DC0">
        <w:rPr>
          <w:rFonts w:hAnsi="ＭＳ 明朝" w:hint="eastAsia"/>
          <w:szCs w:val="21"/>
        </w:rPr>
        <w:t>）午前９時</w:t>
      </w:r>
      <w:r w:rsidR="00DA0917" w:rsidRPr="00AC1DC0">
        <w:rPr>
          <w:rFonts w:hAnsi="ＭＳ 明朝" w:hint="eastAsia"/>
          <w:szCs w:val="21"/>
        </w:rPr>
        <w:t>０</w:t>
      </w:r>
      <w:r w:rsidRPr="00AC1DC0">
        <w:rPr>
          <w:rFonts w:hAnsi="ＭＳ 明朝" w:hint="eastAsia"/>
          <w:szCs w:val="21"/>
        </w:rPr>
        <w:t>０分から</w:t>
      </w:r>
      <w:r w:rsidR="00C94DA7" w:rsidRPr="00AC1DC0">
        <w:rPr>
          <w:rFonts w:hAnsi="ＭＳ 明朝" w:hint="eastAsia"/>
          <w:szCs w:val="21"/>
        </w:rPr>
        <w:t xml:space="preserve">　</w:t>
      </w:r>
    </w:p>
    <w:p w14:paraId="54D306DF" w14:textId="77777777" w:rsidR="00347178" w:rsidRPr="00AC1DC0" w:rsidRDefault="00347178">
      <w:pPr>
        <w:wordWrap w:val="0"/>
        <w:spacing w:line="-447" w:lineRule="auto"/>
        <w:jc w:val="left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 xml:space="preserve">　　場　　所　　</w:t>
      </w:r>
      <w:r w:rsidR="00A4639A" w:rsidRPr="00AC1DC0">
        <w:rPr>
          <w:rFonts w:hAnsi="ＭＳ 明朝" w:hint="eastAsia"/>
          <w:szCs w:val="21"/>
        </w:rPr>
        <w:t>佐賀</w:t>
      </w:r>
      <w:r w:rsidR="009C0A9F" w:rsidRPr="00AC1DC0">
        <w:rPr>
          <w:rFonts w:hAnsi="ＭＳ 明朝" w:hint="eastAsia"/>
          <w:szCs w:val="21"/>
        </w:rPr>
        <w:t>市立</w:t>
      </w:r>
      <w:r w:rsidR="008319F2" w:rsidRPr="00AC1DC0">
        <w:rPr>
          <w:rFonts w:hAnsi="ＭＳ 明朝" w:hint="eastAsia"/>
          <w:szCs w:val="21"/>
        </w:rPr>
        <w:t>赤松</w:t>
      </w:r>
      <w:r w:rsidR="009C0A9F" w:rsidRPr="00AC1DC0">
        <w:rPr>
          <w:rFonts w:hAnsi="ＭＳ 明朝" w:hint="eastAsia"/>
          <w:szCs w:val="21"/>
        </w:rPr>
        <w:t>小学校</w:t>
      </w:r>
      <w:r w:rsidRPr="00AC1DC0">
        <w:rPr>
          <w:rFonts w:hAnsi="ＭＳ 明朝" w:hint="eastAsia"/>
          <w:szCs w:val="21"/>
        </w:rPr>
        <w:t>体育館</w:t>
      </w:r>
    </w:p>
    <w:p w14:paraId="3EBB83EF" w14:textId="77777777" w:rsidR="00347178" w:rsidRPr="00AC1DC0" w:rsidRDefault="00347178">
      <w:pPr>
        <w:wordWrap w:val="0"/>
        <w:spacing w:line="-447" w:lineRule="auto"/>
        <w:jc w:val="left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 xml:space="preserve">　　試合方法　　●団体戦</w:t>
      </w:r>
      <w:r w:rsidR="00736EB4" w:rsidRPr="00AC1DC0">
        <w:rPr>
          <w:rFonts w:hAnsi="ＭＳ 明朝" w:hint="eastAsia"/>
          <w:szCs w:val="21"/>
        </w:rPr>
        <w:t>（</w:t>
      </w:r>
      <w:r w:rsidRPr="00AC1DC0">
        <w:rPr>
          <w:rFonts w:hAnsi="ＭＳ 明朝" w:hint="eastAsia"/>
          <w:szCs w:val="21"/>
        </w:rPr>
        <w:t>年齢・男女・混合を問わない）</w:t>
      </w:r>
      <w:r w:rsidR="00BF3CC4" w:rsidRPr="00AC1DC0">
        <w:rPr>
          <w:rFonts w:hAnsi="ＭＳ 明朝" w:hint="eastAsia"/>
          <w:szCs w:val="21"/>
        </w:rPr>
        <w:t>ダブルス３試合</w:t>
      </w:r>
    </w:p>
    <w:p w14:paraId="3AC14962" w14:textId="77777777" w:rsidR="00BF3CC4" w:rsidRPr="00AC1DC0" w:rsidRDefault="00BF3CC4" w:rsidP="00BF3CC4">
      <w:pPr>
        <w:wordWrap w:val="0"/>
        <w:spacing w:line="-447" w:lineRule="auto"/>
        <w:ind w:left="2051" w:hangingChars="1000" w:hanging="2051"/>
        <w:jc w:val="left"/>
        <w:rPr>
          <w:rFonts w:hAnsi="ＭＳ 明朝" w:hint="eastAsia"/>
          <w:szCs w:val="21"/>
        </w:rPr>
      </w:pPr>
      <w:r w:rsidRPr="00AC1DC0">
        <w:rPr>
          <w:rFonts w:hAnsi="ＭＳ 明朝" w:hint="eastAsia"/>
          <w:szCs w:val="21"/>
        </w:rPr>
        <w:t xml:space="preserve">　　　　　　　　　・リーグ戦を行</w:t>
      </w:r>
      <w:r w:rsidR="0076609D" w:rsidRPr="00AC1DC0">
        <w:rPr>
          <w:rFonts w:hAnsi="ＭＳ 明朝" w:hint="eastAsia"/>
          <w:szCs w:val="21"/>
        </w:rPr>
        <w:t>い勝率で順位を決定する。ただし、チーム数が多い場合は予選リーグ後</w:t>
      </w:r>
      <w:r w:rsidRPr="00AC1DC0">
        <w:rPr>
          <w:rFonts w:hAnsi="ＭＳ 明朝" w:hint="eastAsia"/>
          <w:szCs w:val="21"/>
        </w:rPr>
        <w:t>決勝トーナメントを行う。</w:t>
      </w:r>
    </w:p>
    <w:p w14:paraId="2428FB1C" w14:textId="77777777" w:rsidR="00E63ED1" w:rsidRPr="00AC1DC0" w:rsidRDefault="00401F88" w:rsidP="00E63ED1">
      <w:pPr>
        <w:wordWrap w:val="0"/>
        <w:spacing w:line="-447" w:lineRule="auto"/>
        <w:ind w:left="2051" w:hangingChars="1000" w:hanging="2051"/>
        <w:jc w:val="left"/>
        <w:rPr>
          <w:rFonts w:hAnsi="ＭＳ 明朝" w:hint="eastAsia"/>
          <w:szCs w:val="21"/>
        </w:rPr>
      </w:pPr>
      <w:r w:rsidRPr="00AC1DC0">
        <w:rPr>
          <w:rFonts w:hAnsi="ＭＳ 明朝" w:hint="eastAsia"/>
          <w:szCs w:val="21"/>
        </w:rPr>
        <w:t xml:space="preserve">　　　　　　　　　・チーム構成は６名とする</w:t>
      </w:r>
      <w:r w:rsidR="00CD3406" w:rsidRPr="00AC1DC0">
        <w:rPr>
          <w:rFonts w:hAnsi="ＭＳ 明朝" w:hint="eastAsia"/>
          <w:szCs w:val="21"/>
        </w:rPr>
        <w:t>。</w:t>
      </w:r>
      <w:r w:rsidR="00CD3406" w:rsidRPr="00292E13">
        <w:rPr>
          <w:rFonts w:hAnsi="ＭＳ 明朝" w:hint="eastAsia"/>
          <w:szCs w:val="21"/>
          <w:u w:val="wave"/>
        </w:rPr>
        <w:t>（</w:t>
      </w:r>
      <w:r w:rsidR="00CD3406" w:rsidRPr="00292E13">
        <w:rPr>
          <w:rFonts w:hAnsi="ＭＳ 明朝" w:hint="eastAsia"/>
          <w:b/>
          <w:szCs w:val="21"/>
          <w:u w:val="wave"/>
        </w:rPr>
        <w:t>当日チーム編成を行います。</w:t>
      </w:r>
      <w:r w:rsidR="00CD3406" w:rsidRPr="00AC1DC0">
        <w:rPr>
          <w:rFonts w:hAnsi="ＭＳ 明朝" w:hint="eastAsia"/>
          <w:szCs w:val="21"/>
        </w:rPr>
        <w:t>）</w:t>
      </w:r>
    </w:p>
    <w:p w14:paraId="53363816" w14:textId="77777777" w:rsidR="00736EB4" w:rsidRPr="00AC1DC0" w:rsidRDefault="00CD3406" w:rsidP="00736EB4">
      <w:pPr>
        <w:wordWrap w:val="0"/>
        <w:spacing w:line="-447" w:lineRule="auto"/>
        <w:ind w:left="2100"/>
        <w:jc w:val="left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>個人</w:t>
      </w:r>
      <w:r w:rsidR="00347178" w:rsidRPr="00AC1DC0">
        <w:rPr>
          <w:rFonts w:hAnsi="ＭＳ 明朝" w:hint="eastAsia"/>
          <w:szCs w:val="21"/>
        </w:rPr>
        <w:t>単位での</w:t>
      </w:r>
      <w:r w:rsidRPr="00AC1DC0">
        <w:rPr>
          <w:rFonts w:hAnsi="ＭＳ 明朝" w:hint="eastAsia"/>
          <w:szCs w:val="21"/>
        </w:rPr>
        <w:t>申し込みで、偶数人数で申し込みをお願いします。男女は問いません。申し込みの際、個人のレベルを申告してください。</w:t>
      </w:r>
      <w:r w:rsidR="00D46D2A" w:rsidRPr="00AC1DC0">
        <w:rPr>
          <w:rFonts w:hAnsi="ＭＳ 明朝" w:hint="eastAsia"/>
          <w:szCs w:val="21"/>
        </w:rPr>
        <w:t>運営上、組合せの参考にさせていただきます。</w:t>
      </w:r>
    </w:p>
    <w:p w14:paraId="621298CE" w14:textId="77777777" w:rsidR="00736EB4" w:rsidRPr="00AC1DC0" w:rsidRDefault="00736EB4" w:rsidP="00736EB4">
      <w:pPr>
        <w:wordWrap w:val="0"/>
        <w:spacing w:line="-447" w:lineRule="auto"/>
        <w:ind w:left="2100"/>
        <w:jc w:val="left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>（A・・・上級者　B・・・中級者　C・・・初心者）</w:t>
      </w:r>
    </w:p>
    <w:p w14:paraId="7E7CF77D" w14:textId="77777777" w:rsidR="00347178" w:rsidRPr="00AC1DC0" w:rsidRDefault="00347178">
      <w:pPr>
        <w:wordWrap w:val="0"/>
        <w:spacing w:line="-447" w:lineRule="auto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 xml:space="preserve">　　　　　　　　　</w:t>
      </w:r>
    </w:p>
    <w:p w14:paraId="1B2F82C1" w14:textId="77777777" w:rsidR="00347178" w:rsidRPr="00AC1DC0" w:rsidRDefault="00347178">
      <w:pPr>
        <w:wordWrap w:val="0"/>
        <w:spacing w:line="-447" w:lineRule="auto"/>
        <w:jc w:val="left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 xml:space="preserve">　　　　　　　　●混合ダブルス</w:t>
      </w:r>
    </w:p>
    <w:p w14:paraId="08B7E1D6" w14:textId="77777777" w:rsidR="00347178" w:rsidRPr="00AC1DC0" w:rsidRDefault="00347178">
      <w:pPr>
        <w:numPr>
          <w:ilvl w:val="0"/>
          <w:numId w:val="5"/>
        </w:numPr>
        <w:wordWrap w:val="0"/>
        <w:spacing w:line="-447" w:lineRule="auto"/>
        <w:rPr>
          <w:rFonts w:hAnsi="ＭＳ 明朝" w:hint="eastAsia"/>
          <w:szCs w:val="21"/>
        </w:rPr>
      </w:pPr>
      <w:r w:rsidRPr="00AC1DC0">
        <w:rPr>
          <w:rFonts w:hAnsi="ＭＳ 明朝" w:hint="eastAsia"/>
          <w:szCs w:val="21"/>
        </w:rPr>
        <w:t>トーナメントとするが、参加数によっては、リーグ戦を行</w:t>
      </w:r>
      <w:r w:rsidR="00823B5A" w:rsidRPr="00AC1DC0">
        <w:rPr>
          <w:rFonts w:hAnsi="ＭＳ 明朝" w:hint="eastAsia"/>
          <w:szCs w:val="21"/>
        </w:rPr>
        <w:t>う</w:t>
      </w:r>
      <w:r w:rsidRPr="00AC1DC0">
        <w:rPr>
          <w:rFonts w:hAnsi="ＭＳ 明朝" w:hint="eastAsia"/>
          <w:szCs w:val="21"/>
        </w:rPr>
        <w:t>。</w:t>
      </w:r>
    </w:p>
    <w:p w14:paraId="115F794E" w14:textId="77777777" w:rsidR="00A821D5" w:rsidRPr="00AC1DC0" w:rsidRDefault="00A821D5" w:rsidP="00883312">
      <w:pPr>
        <w:ind w:firstLineChars="200" w:firstLine="410"/>
        <w:rPr>
          <w:rFonts w:hAnsi="ＭＳ 明朝"/>
          <w:szCs w:val="21"/>
        </w:rPr>
      </w:pPr>
    </w:p>
    <w:p w14:paraId="16BD5F69" w14:textId="77777777" w:rsidR="00347178" w:rsidRPr="00AC1DC0" w:rsidRDefault="00347178" w:rsidP="00883312">
      <w:pPr>
        <w:ind w:firstLineChars="200" w:firstLine="410"/>
        <w:rPr>
          <w:rFonts w:hAnsi="ＭＳ 明朝" w:hint="eastAsia"/>
          <w:szCs w:val="21"/>
        </w:rPr>
      </w:pPr>
      <w:r w:rsidRPr="00AC1DC0">
        <w:rPr>
          <w:rFonts w:hAnsi="ＭＳ 明朝" w:hint="eastAsia"/>
          <w:szCs w:val="21"/>
        </w:rPr>
        <w:t xml:space="preserve">参加資格　　県内の教育関係機関（市町村教育委員会、保育園、幼稚園、小・中学校、高等学校、　　</w:t>
      </w:r>
    </w:p>
    <w:p w14:paraId="7A01E9DA" w14:textId="77777777" w:rsidR="00347178" w:rsidRPr="00AC1DC0" w:rsidRDefault="00347178" w:rsidP="004F762F">
      <w:pPr>
        <w:ind w:left="1641" w:hangingChars="800" w:hanging="1641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 xml:space="preserve">　　　　　　　　各種専門学校、大学、養護教育施設（厚生</w:t>
      </w:r>
      <w:r w:rsidR="004F762F" w:rsidRPr="00AC1DC0">
        <w:rPr>
          <w:rFonts w:hAnsi="ＭＳ 明朝" w:hint="eastAsia"/>
          <w:szCs w:val="21"/>
        </w:rPr>
        <w:t>労働</w:t>
      </w:r>
      <w:r w:rsidRPr="00AC1DC0">
        <w:rPr>
          <w:rFonts w:hAnsi="ＭＳ 明朝" w:hint="eastAsia"/>
          <w:szCs w:val="21"/>
        </w:rPr>
        <w:t>省機関を含む。）公民館等社会教育機関他教育に関する職業全てを含む。）に勤務する者。</w:t>
      </w:r>
    </w:p>
    <w:p w14:paraId="36753E91" w14:textId="77777777" w:rsidR="00FF589D" w:rsidRPr="00AC1DC0" w:rsidRDefault="00FF589D" w:rsidP="004F762F">
      <w:pPr>
        <w:ind w:left="1641" w:hangingChars="800" w:hanging="1641"/>
        <w:rPr>
          <w:rFonts w:hAnsi="ＭＳ 明朝"/>
          <w:szCs w:val="21"/>
        </w:rPr>
      </w:pPr>
    </w:p>
    <w:p w14:paraId="4AEE0995" w14:textId="77777777" w:rsidR="00BF3CC4" w:rsidRPr="00AC1DC0" w:rsidRDefault="00BF3CC4" w:rsidP="004F762F">
      <w:pPr>
        <w:ind w:left="1641" w:hangingChars="800" w:hanging="1641"/>
        <w:rPr>
          <w:rFonts w:hAnsi="ＭＳ 明朝" w:hint="eastAsia"/>
          <w:szCs w:val="21"/>
        </w:rPr>
      </w:pPr>
    </w:p>
    <w:p w14:paraId="28F268DB" w14:textId="77777777" w:rsidR="00347178" w:rsidRPr="00AC1DC0" w:rsidRDefault="00347178" w:rsidP="004B6F42">
      <w:pPr>
        <w:spacing w:line="-447" w:lineRule="auto"/>
        <w:jc w:val="left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lastRenderedPageBreak/>
        <w:t xml:space="preserve">　　</w:t>
      </w:r>
      <w:r w:rsidRPr="00AC1DC0">
        <w:rPr>
          <w:rFonts w:hAnsi="ＭＳ 明朝"/>
          <w:szCs w:val="21"/>
        </w:rPr>
        <w:fldChar w:fldCharType="begin"/>
      </w:r>
      <w:r w:rsidRPr="00AC1DC0">
        <w:rPr>
          <w:rFonts w:hAnsi="ＭＳ 明朝"/>
          <w:szCs w:val="21"/>
        </w:rPr>
        <w:instrText xml:space="preserve"> eq \o\ad(</w:instrText>
      </w:r>
      <w:r w:rsidRPr="00AC1DC0">
        <w:rPr>
          <w:rFonts w:hAnsi="ＭＳ 明朝" w:hint="eastAsia"/>
          <w:szCs w:val="21"/>
        </w:rPr>
        <w:instrText>参加料</w:instrText>
      </w:r>
      <w:r w:rsidRPr="00AC1DC0">
        <w:rPr>
          <w:rFonts w:hAnsi="ＭＳ 明朝"/>
          <w:szCs w:val="21"/>
        </w:rPr>
        <w:instrText>,</w:instrText>
      </w:r>
      <w:r w:rsidRPr="00AC1DC0">
        <w:rPr>
          <w:rFonts w:hAnsi="ＭＳ 明朝" w:hint="eastAsia"/>
          <w:szCs w:val="21"/>
        </w:rPr>
        <w:instrText xml:space="preserve">　　　　</w:instrText>
      </w:r>
      <w:r w:rsidRPr="00AC1DC0">
        <w:rPr>
          <w:rFonts w:hAnsi="ＭＳ 明朝"/>
          <w:szCs w:val="21"/>
        </w:rPr>
        <w:instrText>)</w:instrText>
      </w:r>
      <w:r w:rsidRPr="00AC1DC0">
        <w:rPr>
          <w:rFonts w:hAnsi="ＭＳ 明朝"/>
          <w:szCs w:val="21"/>
        </w:rPr>
        <w:fldChar w:fldCharType="end"/>
      </w:r>
      <w:r w:rsidRPr="00AC1DC0">
        <w:rPr>
          <w:rFonts w:hAnsi="ＭＳ 明朝" w:hint="eastAsia"/>
          <w:szCs w:val="21"/>
        </w:rPr>
        <w:t xml:space="preserve">　　</w:t>
      </w:r>
      <w:r w:rsidR="00736EB4" w:rsidRPr="00AC1DC0">
        <w:rPr>
          <w:rFonts w:hAnsi="ＭＳ 明朝" w:hint="eastAsia"/>
          <w:spacing w:val="0"/>
          <w:szCs w:val="21"/>
        </w:rPr>
        <w:t>一人　当たり</w:t>
      </w:r>
      <w:r w:rsidR="009C0A9F" w:rsidRPr="00AC1DC0">
        <w:rPr>
          <w:rFonts w:hAnsi="ＭＳ 明朝" w:hint="eastAsia"/>
          <w:szCs w:val="21"/>
        </w:rPr>
        <w:t xml:space="preserve">　</w:t>
      </w:r>
      <w:r w:rsidR="00736EB4" w:rsidRPr="00AC1DC0">
        <w:rPr>
          <w:rFonts w:hAnsi="ＭＳ 明朝" w:hint="eastAsia"/>
          <w:szCs w:val="21"/>
        </w:rPr>
        <w:t>１</w:t>
      </w:r>
      <w:r w:rsidRPr="00AC1DC0">
        <w:rPr>
          <w:rFonts w:hAnsi="ＭＳ 明朝" w:hint="eastAsia"/>
          <w:szCs w:val="21"/>
        </w:rPr>
        <w:t>，</w:t>
      </w:r>
      <w:r w:rsidR="00084D32" w:rsidRPr="00AC1DC0">
        <w:rPr>
          <w:rFonts w:hAnsi="ＭＳ 明朝" w:hint="eastAsia"/>
          <w:szCs w:val="21"/>
        </w:rPr>
        <w:t>５</w:t>
      </w:r>
      <w:r w:rsidRPr="00AC1DC0">
        <w:rPr>
          <w:rFonts w:hAnsi="ＭＳ 明朝" w:hint="eastAsia"/>
          <w:szCs w:val="21"/>
        </w:rPr>
        <w:t>００円</w:t>
      </w:r>
      <w:r w:rsidR="00736EB4" w:rsidRPr="00AC1DC0">
        <w:rPr>
          <w:rFonts w:hAnsi="ＭＳ 明朝" w:hint="eastAsia"/>
          <w:szCs w:val="21"/>
        </w:rPr>
        <w:t>（参加賞有）</w:t>
      </w:r>
    </w:p>
    <w:p w14:paraId="76AD5739" w14:textId="77777777" w:rsidR="00347178" w:rsidRPr="00AC1DC0" w:rsidRDefault="00347178" w:rsidP="000C49AA">
      <w:pPr>
        <w:spacing w:line="-447" w:lineRule="auto"/>
        <w:jc w:val="left"/>
        <w:rPr>
          <w:rFonts w:hAnsi="ＭＳ 明朝" w:hint="eastAsia"/>
          <w:szCs w:val="21"/>
        </w:rPr>
      </w:pPr>
      <w:r w:rsidRPr="00AC1DC0">
        <w:rPr>
          <w:rFonts w:hAnsi="ＭＳ 明朝" w:hint="eastAsia"/>
          <w:szCs w:val="21"/>
        </w:rPr>
        <w:t xml:space="preserve">　　　　　　　　</w:t>
      </w:r>
      <w:r w:rsidRPr="00AC1DC0">
        <w:rPr>
          <w:rFonts w:hAnsi="ＭＳ 明朝" w:hint="eastAsia"/>
          <w:spacing w:val="10"/>
          <w:szCs w:val="21"/>
          <w:fitText w:val="1750" w:id="2055456769"/>
        </w:rPr>
        <w:t>混合ダブルス一</w:t>
      </w:r>
      <w:r w:rsidRPr="00AC1DC0">
        <w:rPr>
          <w:rFonts w:hAnsi="ＭＳ 明朝" w:hint="eastAsia"/>
          <w:spacing w:val="-35"/>
          <w:szCs w:val="21"/>
          <w:fitText w:val="1750" w:id="2055456769"/>
        </w:rPr>
        <w:t>組</w:t>
      </w:r>
      <w:r w:rsidR="009C0A9F" w:rsidRPr="00AC1DC0">
        <w:rPr>
          <w:rFonts w:hAnsi="ＭＳ 明朝" w:hint="eastAsia"/>
          <w:szCs w:val="21"/>
        </w:rPr>
        <w:t xml:space="preserve">　</w:t>
      </w:r>
      <w:r w:rsidRPr="00AC1DC0">
        <w:rPr>
          <w:rFonts w:hAnsi="ＭＳ 明朝" w:hint="eastAsia"/>
          <w:szCs w:val="21"/>
        </w:rPr>
        <w:t>２，</w:t>
      </w:r>
      <w:r w:rsidR="00736EB4" w:rsidRPr="00AC1DC0">
        <w:rPr>
          <w:rFonts w:hAnsi="ＭＳ 明朝" w:hint="eastAsia"/>
          <w:szCs w:val="21"/>
        </w:rPr>
        <w:t>４</w:t>
      </w:r>
      <w:r w:rsidRPr="00AC1DC0">
        <w:rPr>
          <w:rFonts w:hAnsi="ＭＳ 明朝" w:hint="eastAsia"/>
          <w:szCs w:val="21"/>
        </w:rPr>
        <w:t>００円</w:t>
      </w:r>
      <w:r w:rsidR="00E42F47" w:rsidRPr="00AC1DC0">
        <w:rPr>
          <w:rFonts w:hAnsi="ＭＳ 明朝" w:hint="eastAsia"/>
          <w:szCs w:val="21"/>
        </w:rPr>
        <w:t>（</w:t>
      </w:r>
      <w:r w:rsidR="00736EB4" w:rsidRPr="00AC1DC0">
        <w:rPr>
          <w:rFonts w:hAnsi="ＭＳ 明朝" w:hint="eastAsia"/>
          <w:szCs w:val="21"/>
        </w:rPr>
        <w:t>参加賞有）</w:t>
      </w:r>
    </w:p>
    <w:p w14:paraId="72F8125A" w14:textId="77777777" w:rsidR="00A821D5" w:rsidRPr="00AC1DC0" w:rsidRDefault="00B22916">
      <w:pPr>
        <w:wordWrap w:val="0"/>
        <w:spacing w:line="-447" w:lineRule="auto"/>
        <w:jc w:val="left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 xml:space="preserve">  </w:t>
      </w:r>
    </w:p>
    <w:p w14:paraId="31E4EF39" w14:textId="77777777" w:rsidR="00347178" w:rsidRPr="00AC1DC0" w:rsidRDefault="00B22916">
      <w:pPr>
        <w:wordWrap w:val="0"/>
        <w:spacing w:line="-447" w:lineRule="auto"/>
        <w:jc w:val="left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 xml:space="preserve"> </w:t>
      </w:r>
      <w:r w:rsidR="00347178" w:rsidRPr="00AC1DC0">
        <w:rPr>
          <w:rFonts w:hAnsi="ＭＳ 明朝" w:hint="eastAsia"/>
          <w:szCs w:val="21"/>
        </w:rPr>
        <w:t xml:space="preserve">受付期間　　</w:t>
      </w:r>
      <w:r w:rsidR="00C87412" w:rsidRPr="00AC1DC0">
        <w:rPr>
          <w:rFonts w:hAnsi="ＭＳ 明朝" w:hint="eastAsia"/>
          <w:szCs w:val="21"/>
        </w:rPr>
        <w:t>令和</w:t>
      </w:r>
      <w:r w:rsidR="009D6B2C">
        <w:rPr>
          <w:rFonts w:hAnsi="ＭＳ 明朝" w:hint="eastAsia"/>
          <w:szCs w:val="21"/>
        </w:rPr>
        <w:t>５</w:t>
      </w:r>
      <w:r w:rsidR="00347178" w:rsidRPr="00AC1DC0">
        <w:rPr>
          <w:rFonts w:hAnsi="ＭＳ 明朝" w:hint="eastAsia"/>
          <w:szCs w:val="21"/>
        </w:rPr>
        <w:t>年１</w:t>
      </w:r>
      <w:r w:rsidR="00E42F47" w:rsidRPr="00AC1DC0">
        <w:rPr>
          <w:rFonts w:hAnsi="ＭＳ 明朝" w:hint="eastAsia"/>
          <w:szCs w:val="21"/>
        </w:rPr>
        <w:t>１</w:t>
      </w:r>
      <w:r w:rsidR="00347178" w:rsidRPr="00AC1DC0">
        <w:rPr>
          <w:rFonts w:hAnsi="ＭＳ 明朝" w:hint="eastAsia"/>
          <w:szCs w:val="21"/>
        </w:rPr>
        <w:t>月</w:t>
      </w:r>
      <w:r w:rsidR="009D6B2C">
        <w:rPr>
          <w:rFonts w:hAnsi="ＭＳ 明朝" w:hint="eastAsia"/>
          <w:szCs w:val="21"/>
        </w:rPr>
        <w:t>２０</w:t>
      </w:r>
      <w:r w:rsidR="00347178" w:rsidRPr="00AC1DC0">
        <w:rPr>
          <w:rFonts w:hAnsi="ＭＳ 明朝" w:hint="eastAsia"/>
          <w:szCs w:val="21"/>
        </w:rPr>
        <w:t>日（</w:t>
      </w:r>
      <w:r w:rsidR="009D6B2C">
        <w:rPr>
          <w:rFonts w:hAnsi="ＭＳ 明朝" w:hint="eastAsia"/>
          <w:szCs w:val="21"/>
        </w:rPr>
        <w:t>月</w:t>
      </w:r>
      <w:r w:rsidR="00347178" w:rsidRPr="00AC1DC0">
        <w:rPr>
          <w:rFonts w:hAnsi="ＭＳ 明朝" w:hint="eastAsia"/>
          <w:szCs w:val="21"/>
        </w:rPr>
        <w:t>）まで（</w:t>
      </w:r>
      <w:r w:rsidR="00347178" w:rsidRPr="00AC1DC0">
        <w:rPr>
          <w:rFonts w:hAnsi="ＭＳ 明朝" w:hint="eastAsia"/>
          <w:szCs w:val="21"/>
          <w:u w:val="single"/>
        </w:rPr>
        <w:t>E－mail</w:t>
      </w:r>
      <w:r w:rsidR="009A1C7D" w:rsidRPr="00AC1DC0">
        <w:rPr>
          <w:rFonts w:hAnsi="ＭＳ 明朝" w:hint="eastAsia"/>
          <w:szCs w:val="21"/>
          <w:u w:val="single"/>
        </w:rPr>
        <w:t>による申し</w:t>
      </w:r>
      <w:r w:rsidR="00347178" w:rsidRPr="00AC1DC0">
        <w:rPr>
          <w:rFonts w:hAnsi="ＭＳ 明朝" w:hint="eastAsia"/>
          <w:szCs w:val="21"/>
          <w:u w:val="single"/>
        </w:rPr>
        <w:t>込み</w:t>
      </w:r>
      <w:r w:rsidR="008319F2" w:rsidRPr="00AC1DC0">
        <w:rPr>
          <w:rFonts w:hAnsi="ＭＳ 明朝" w:hint="eastAsia"/>
          <w:szCs w:val="21"/>
          <w:u w:val="single"/>
        </w:rPr>
        <w:t>のみ</w:t>
      </w:r>
      <w:r w:rsidR="00347178" w:rsidRPr="00AC1DC0">
        <w:rPr>
          <w:rFonts w:hAnsi="ＭＳ 明朝" w:hint="eastAsia"/>
          <w:szCs w:val="21"/>
        </w:rPr>
        <w:t>）</w:t>
      </w:r>
    </w:p>
    <w:p w14:paraId="36BA202B" w14:textId="77777777" w:rsidR="005967C9" w:rsidRPr="00AC1DC0" w:rsidRDefault="00A4639A" w:rsidP="002024A4">
      <w:pPr>
        <w:numPr>
          <w:ilvl w:val="0"/>
          <w:numId w:val="9"/>
        </w:numPr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>必ず</w:t>
      </w:r>
      <w:r w:rsidR="005967C9" w:rsidRPr="00AC1DC0">
        <w:rPr>
          <w:rFonts w:hAnsi="ＭＳ 明朝" w:hint="eastAsia"/>
          <w:szCs w:val="21"/>
        </w:rPr>
        <w:t>申</w:t>
      </w:r>
      <w:r w:rsidR="009A1C7D" w:rsidRPr="00AC1DC0">
        <w:rPr>
          <w:rFonts w:hAnsi="ＭＳ 明朝" w:hint="eastAsia"/>
          <w:szCs w:val="21"/>
        </w:rPr>
        <w:t>し</w:t>
      </w:r>
      <w:r w:rsidR="005967C9" w:rsidRPr="00AC1DC0">
        <w:rPr>
          <w:rFonts w:hAnsi="ＭＳ 明朝" w:hint="eastAsia"/>
          <w:szCs w:val="21"/>
        </w:rPr>
        <w:t>込み責任者の氏名・連絡先電話番号</w:t>
      </w:r>
      <w:r w:rsidR="00A821D5" w:rsidRPr="00AC1DC0">
        <w:rPr>
          <w:rFonts w:hAnsi="ＭＳ 明朝" w:hint="eastAsia"/>
          <w:szCs w:val="21"/>
        </w:rPr>
        <w:t>・E-mail</w:t>
      </w:r>
      <w:r w:rsidR="005967C9" w:rsidRPr="00AC1DC0">
        <w:rPr>
          <w:rFonts w:hAnsi="ＭＳ 明朝" w:hint="eastAsia"/>
          <w:szCs w:val="21"/>
        </w:rPr>
        <w:t>を記載す</w:t>
      </w:r>
      <w:r w:rsidR="00B22916" w:rsidRPr="00AC1DC0">
        <w:rPr>
          <w:rFonts w:hAnsi="ＭＳ 明朝" w:hint="eastAsia"/>
          <w:szCs w:val="21"/>
        </w:rPr>
        <w:t>る</w:t>
      </w:r>
      <w:r w:rsidR="005967C9" w:rsidRPr="00AC1DC0">
        <w:rPr>
          <w:rFonts w:hAnsi="ＭＳ 明朝" w:hint="eastAsia"/>
          <w:szCs w:val="21"/>
        </w:rPr>
        <w:t>。</w:t>
      </w:r>
    </w:p>
    <w:p w14:paraId="1D70EFE2" w14:textId="77777777" w:rsidR="00DE3A48" w:rsidRPr="00AC1DC0" w:rsidRDefault="00E42F47" w:rsidP="002024A4">
      <w:pPr>
        <w:ind w:firstLineChars="700" w:firstLine="1435"/>
        <w:rPr>
          <w:rFonts w:hAnsi="ＭＳ 明朝"/>
          <w:szCs w:val="21"/>
          <w:u w:val="single"/>
        </w:rPr>
      </w:pPr>
      <w:r w:rsidRPr="00AC1DC0">
        <w:rPr>
          <w:rFonts w:hAnsi="ＭＳ 明朝" w:hint="eastAsia"/>
          <w:szCs w:val="21"/>
          <w:u w:val="single"/>
        </w:rPr>
        <w:t>１１</w:t>
      </w:r>
      <w:r w:rsidR="008319F2" w:rsidRPr="00AC1DC0">
        <w:rPr>
          <w:rFonts w:hAnsi="ＭＳ 明朝" w:hint="eastAsia"/>
          <w:szCs w:val="21"/>
          <w:u w:val="single"/>
        </w:rPr>
        <w:t>月２</w:t>
      </w:r>
      <w:r w:rsidR="009D6B2C">
        <w:rPr>
          <w:rFonts w:hAnsi="ＭＳ 明朝" w:hint="eastAsia"/>
          <w:szCs w:val="21"/>
          <w:u w:val="single"/>
        </w:rPr>
        <w:t>１</w:t>
      </w:r>
      <w:r w:rsidRPr="00AC1DC0">
        <w:rPr>
          <w:rFonts w:hAnsi="ＭＳ 明朝" w:hint="eastAsia"/>
          <w:szCs w:val="21"/>
          <w:u w:val="single"/>
        </w:rPr>
        <w:t>日（</w:t>
      </w:r>
      <w:r w:rsidR="009D6B2C">
        <w:rPr>
          <w:rFonts w:hAnsi="ＭＳ 明朝" w:hint="eastAsia"/>
          <w:szCs w:val="21"/>
          <w:u w:val="single"/>
        </w:rPr>
        <w:t>火</w:t>
      </w:r>
      <w:r w:rsidR="008319F2" w:rsidRPr="00AC1DC0">
        <w:rPr>
          <w:rFonts w:hAnsi="ＭＳ 明朝" w:hint="eastAsia"/>
          <w:szCs w:val="21"/>
          <w:u w:val="single"/>
        </w:rPr>
        <w:t>）までに申し込みの確認メールを返信します。</w:t>
      </w:r>
    </w:p>
    <w:p w14:paraId="10AF77E9" w14:textId="77777777" w:rsidR="008319F2" w:rsidRPr="00AC1DC0" w:rsidRDefault="00E42F47" w:rsidP="002024A4">
      <w:pPr>
        <w:ind w:firstLineChars="700" w:firstLine="1435"/>
        <w:rPr>
          <w:rFonts w:hAnsi="ＭＳ 明朝" w:hint="eastAsia"/>
          <w:szCs w:val="21"/>
        </w:rPr>
      </w:pPr>
      <w:r w:rsidRPr="00AC1DC0">
        <w:rPr>
          <w:rFonts w:hAnsi="ＭＳ 明朝" w:hint="eastAsia"/>
          <w:szCs w:val="21"/>
        </w:rPr>
        <w:t>返信がない場合は、１１</w:t>
      </w:r>
      <w:r w:rsidR="008319F2" w:rsidRPr="00AC1DC0">
        <w:rPr>
          <w:rFonts w:hAnsi="ＭＳ 明朝" w:hint="eastAsia"/>
          <w:szCs w:val="21"/>
        </w:rPr>
        <w:t>月</w:t>
      </w:r>
      <w:r w:rsidR="009D6B2C">
        <w:rPr>
          <w:rFonts w:hAnsi="ＭＳ 明朝" w:hint="eastAsia"/>
          <w:szCs w:val="21"/>
        </w:rPr>
        <w:t>２２</w:t>
      </w:r>
      <w:r w:rsidRPr="00AC1DC0">
        <w:rPr>
          <w:rFonts w:hAnsi="ＭＳ 明朝" w:hint="eastAsia"/>
          <w:szCs w:val="21"/>
        </w:rPr>
        <w:t>日（</w:t>
      </w:r>
      <w:r w:rsidR="009D6B2C">
        <w:rPr>
          <w:rFonts w:hAnsi="ＭＳ 明朝" w:hint="eastAsia"/>
          <w:szCs w:val="21"/>
        </w:rPr>
        <w:t>水</w:t>
      </w:r>
      <w:r w:rsidR="008319F2" w:rsidRPr="00AC1DC0">
        <w:rPr>
          <w:rFonts w:hAnsi="ＭＳ 明朝" w:hint="eastAsia"/>
          <w:szCs w:val="21"/>
        </w:rPr>
        <w:t>）１７：００までに</w:t>
      </w:r>
      <w:r w:rsidR="00DE3A48" w:rsidRPr="00AC1DC0">
        <w:rPr>
          <w:rFonts w:hAnsi="ＭＳ 明朝" w:hint="eastAsia"/>
          <w:szCs w:val="21"/>
        </w:rPr>
        <w:t>、</w:t>
      </w:r>
      <w:r w:rsidR="008319F2" w:rsidRPr="00AC1DC0">
        <w:rPr>
          <w:rFonts w:hAnsi="ＭＳ 明朝" w:hint="eastAsia"/>
          <w:szCs w:val="21"/>
        </w:rPr>
        <w:t>森まで連絡してください。</w:t>
      </w:r>
    </w:p>
    <w:p w14:paraId="3697F213" w14:textId="77777777" w:rsidR="007D5989" w:rsidRPr="00AC1DC0" w:rsidRDefault="007D5989" w:rsidP="00B22916">
      <w:pPr>
        <w:rPr>
          <w:rFonts w:hAnsi="ＭＳ 明朝" w:hint="eastAsia"/>
          <w:szCs w:val="21"/>
        </w:rPr>
      </w:pPr>
    </w:p>
    <w:p w14:paraId="7E2E80DD" w14:textId="77777777" w:rsidR="00347178" w:rsidRPr="00AC1DC0" w:rsidRDefault="007D5989" w:rsidP="004E5EC4">
      <w:pPr>
        <w:spacing w:line="-447" w:lineRule="auto"/>
        <w:ind w:leftChars="100" w:left="1430" w:hangingChars="500" w:hanging="1225"/>
        <w:rPr>
          <w:rFonts w:hAnsi="ＭＳ 明朝"/>
          <w:szCs w:val="21"/>
        </w:rPr>
      </w:pPr>
      <w:r w:rsidRPr="00AC1DC0">
        <w:rPr>
          <w:rFonts w:hAnsi="ＭＳ 明朝" w:hint="eastAsia"/>
          <w:spacing w:val="35"/>
          <w:szCs w:val="21"/>
          <w:fitText w:val="700" w:id="2055468800"/>
        </w:rPr>
        <w:t>そ</w:t>
      </w:r>
      <w:r w:rsidRPr="00AC1DC0">
        <w:rPr>
          <w:rFonts w:hAnsi="ＭＳ 明朝" w:hint="eastAsia"/>
          <w:spacing w:val="0"/>
          <w:szCs w:val="21"/>
          <w:fitText w:val="700" w:id="2055468800"/>
        </w:rPr>
        <w:t>の他</w:t>
      </w:r>
      <w:r w:rsidRPr="00AC1DC0">
        <w:rPr>
          <w:rFonts w:hAnsi="ＭＳ 明朝" w:hint="eastAsia"/>
          <w:szCs w:val="21"/>
        </w:rPr>
        <w:t xml:space="preserve">　　</w:t>
      </w:r>
      <w:r w:rsidR="00347178" w:rsidRPr="00AC1DC0">
        <w:rPr>
          <w:rFonts w:hAnsi="ＭＳ 明朝" w:hint="eastAsia"/>
          <w:szCs w:val="21"/>
        </w:rPr>
        <w:t>○試合は、全て１ゲーム</w:t>
      </w:r>
      <w:r w:rsidR="002637C1" w:rsidRPr="00AC1DC0">
        <w:rPr>
          <w:rFonts w:hAnsi="ＭＳ 明朝" w:hint="eastAsia"/>
          <w:szCs w:val="21"/>
        </w:rPr>
        <w:t>２１</w:t>
      </w:r>
      <w:r w:rsidR="00347178" w:rsidRPr="00AC1DC0">
        <w:rPr>
          <w:rFonts w:hAnsi="ＭＳ 明朝" w:hint="eastAsia"/>
          <w:szCs w:val="21"/>
        </w:rPr>
        <w:t>点の</w:t>
      </w:r>
      <w:r w:rsidR="002637C1" w:rsidRPr="00AC1DC0">
        <w:rPr>
          <w:rFonts w:hAnsi="ＭＳ 明朝" w:hint="eastAsia"/>
          <w:szCs w:val="21"/>
        </w:rPr>
        <w:t>ラリーポイント制、</w:t>
      </w:r>
      <w:r w:rsidR="00347178" w:rsidRPr="00AC1DC0">
        <w:rPr>
          <w:rFonts w:hAnsi="ＭＳ 明朝" w:hint="eastAsia"/>
          <w:szCs w:val="21"/>
        </w:rPr>
        <w:t>３ゲームマッチで行</w:t>
      </w:r>
      <w:r w:rsidR="00A4639A" w:rsidRPr="00AC1DC0">
        <w:rPr>
          <w:rFonts w:hAnsi="ＭＳ 明朝" w:hint="eastAsia"/>
          <w:szCs w:val="21"/>
        </w:rPr>
        <w:t>う</w:t>
      </w:r>
      <w:r w:rsidR="004E5EC4">
        <w:rPr>
          <w:rFonts w:hAnsi="ＭＳ 明朝" w:hint="eastAsia"/>
          <w:szCs w:val="21"/>
        </w:rPr>
        <w:t>こととしていますが、当日の参加数、その他の事情で変更の可能性もあります。</w:t>
      </w:r>
    </w:p>
    <w:p w14:paraId="5912A6CE" w14:textId="77777777" w:rsidR="00347178" w:rsidRPr="00AC1DC0" w:rsidRDefault="00347178" w:rsidP="007D5989">
      <w:pPr>
        <w:wordWrap w:val="0"/>
        <w:spacing w:line="-447" w:lineRule="auto"/>
        <w:ind w:firstLineChars="69" w:firstLine="141"/>
        <w:jc w:val="left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 xml:space="preserve">　　　　　　○審判は、団体戦は相互審判。個人戦は敗者審判と</w:t>
      </w:r>
      <w:r w:rsidR="00A4639A" w:rsidRPr="00AC1DC0">
        <w:rPr>
          <w:rFonts w:hAnsi="ＭＳ 明朝" w:hint="eastAsia"/>
          <w:szCs w:val="21"/>
        </w:rPr>
        <w:t>する</w:t>
      </w:r>
      <w:r w:rsidRPr="00AC1DC0">
        <w:rPr>
          <w:rFonts w:hAnsi="ＭＳ 明朝" w:hint="eastAsia"/>
          <w:szCs w:val="21"/>
        </w:rPr>
        <w:t>。</w:t>
      </w:r>
    </w:p>
    <w:p w14:paraId="3B9604E1" w14:textId="77777777" w:rsidR="00347178" w:rsidRPr="00AC1DC0" w:rsidRDefault="00347178" w:rsidP="007D5989">
      <w:pPr>
        <w:wordWrap w:val="0"/>
        <w:spacing w:line="-447" w:lineRule="auto"/>
        <w:ind w:firstLineChars="669" w:firstLine="1372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>○試合は、先に団体戦を行い、進行を見ながら個人戦を入れ</w:t>
      </w:r>
      <w:r w:rsidR="00175FA2" w:rsidRPr="00AC1DC0">
        <w:rPr>
          <w:rFonts w:hAnsi="ＭＳ 明朝" w:hint="eastAsia"/>
          <w:szCs w:val="21"/>
        </w:rPr>
        <w:t>ます。</w:t>
      </w:r>
    </w:p>
    <w:p w14:paraId="0545EFA1" w14:textId="77777777" w:rsidR="00347178" w:rsidRPr="00AC1DC0" w:rsidRDefault="00347178" w:rsidP="007D5989">
      <w:pPr>
        <w:wordWrap w:val="0"/>
        <w:spacing w:line="-447" w:lineRule="auto"/>
        <w:ind w:firstLineChars="69" w:firstLine="141"/>
        <w:jc w:val="left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 xml:space="preserve">　　　　　　○試合球は、水鳥検定合格球を使用</w:t>
      </w:r>
      <w:r w:rsidR="00A4639A" w:rsidRPr="00AC1DC0">
        <w:rPr>
          <w:rFonts w:hAnsi="ＭＳ 明朝" w:hint="eastAsia"/>
          <w:szCs w:val="21"/>
        </w:rPr>
        <w:t>する</w:t>
      </w:r>
      <w:r w:rsidRPr="00AC1DC0">
        <w:rPr>
          <w:rFonts w:hAnsi="ＭＳ 明朝" w:hint="eastAsia"/>
          <w:szCs w:val="21"/>
        </w:rPr>
        <w:t>。</w:t>
      </w:r>
    </w:p>
    <w:p w14:paraId="67069654" w14:textId="77777777" w:rsidR="003B28DE" w:rsidRPr="00AC1DC0" w:rsidRDefault="00347178" w:rsidP="007D5989">
      <w:pPr>
        <w:wordWrap w:val="0"/>
        <w:spacing w:line="-447" w:lineRule="auto"/>
        <w:ind w:firstLineChars="69" w:firstLine="141"/>
        <w:jc w:val="left"/>
        <w:rPr>
          <w:rFonts w:hAnsi="ＭＳ 明朝" w:hint="eastAsia"/>
          <w:szCs w:val="21"/>
        </w:rPr>
      </w:pPr>
      <w:r w:rsidRPr="00AC1DC0">
        <w:rPr>
          <w:rFonts w:hAnsi="ＭＳ 明朝" w:hint="eastAsia"/>
          <w:szCs w:val="21"/>
        </w:rPr>
        <w:t xml:space="preserve">　　　　　　</w:t>
      </w:r>
      <w:r w:rsidR="005967C9" w:rsidRPr="00AC1DC0">
        <w:rPr>
          <w:rFonts w:hAnsi="ＭＳ 明朝" w:hint="eastAsia"/>
          <w:szCs w:val="21"/>
        </w:rPr>
        <w:t>○</w:t>
      </w:r>
      <w:r w:rsidRPr="00AC1DC0">
        <w:rPr>
          <w:rFonts w:hAnsi="ＭＳ 明朝" w:hint="eastAsia"/>
          <w:szCs w:val="21"/>
        </w:rPr>
        <w:t>２位まで表彰（賞品授与）</w:t>
      </w:r>
      <w:r w:rsidR="00A4639A" w:rsidRPr="00AC1DC0">
        <w:rPr>
          <w:rFonts w:hAnsi="ＭＳ 明朝" w:hint="eastAsia"/>
          <w:szCs w:val="21"/>
        </w:rPr>
        <w:t>する</w:t>
      </w:r>
      <w:r w:rsidRPr="00AC1DC0">
        <w:rPr>
          <w:rFonts w:hAnsi="ＭＳ 明朝" w:hint="eastAsia"/>
          <w:szCs w:val="21"/>
        </w:rPr>
        <w:t>。</w:t>
      </w:r>
    </w:p>
    <w:p w14:paraId="02C2001E" w14:textId="77777777" w:rsidR="00A36860" w:rsidRPr="00AC1DC0" w:rsidRDefault="00A36860" w:rsidP="007D5989">
      <w:pPr>
        <w:wordWrap w:val="0"/>
        <w:spacing w:line="-447" w:lineRule="auto"/>
        <w:ind w:firstLineChars="69" w:firstLine="141"/>
        <w:jc w:val="left"/>
        <w:rPr>
          <w:rFonts w:hAnsi="ＭＳ 明朝" w:hint="eastAsia"/>
          <w:szCs w:val="21"/>
        </w:rPr>
      </w:pPr>
    </w:p>
    <w:p w14:paraId="678B2C14" w14:textId="77777777" w:rsidR="0059271D" w:rsidRPr="00AC1DC0" w:rsidRDefault="0059271D" w:rsidP="009B064D">
      <w:pPr>
        <w:wordWrap w:val="0"/>
        <w:spacing w:line="-447" w:lineRule="auto"/>
        <w:ind w:left="205" w:hangingChars="100" w:hanging="205"/>
        <w:jc w:val="left"/>
        <w:rPr>
          <w:rFonts w:hAnsi="ＭＳ 明朝" w:hint="eastAsia"/>
          <w:szCs w:val="21"/>
        </w:rPr>
      </w:pPr>
      <w:r w:rsidRPr="00AC1DC0">
        <w:rPr>
          <w:rFonts w:hAnsi="ＭＳ 明朝" w:hint="eastAsia"/>
          <w:szCs w:val="21"/>
        </w:rPr>
        <w:t xml:space="preserve">※　</w:t>
      </w:r>
      <w:r w:rsidR="00084D32" w:rsidRPr="00AC1DC0">
        <w:rPr>
          <w:rFonts w:hAnsi="ＭＳ 明朝" w:hint="eastAsia"/>
          <w:szCs w:val="21"/>
        </w:rPr>
        <w:t>メ</w:t>
      </w:r>
      <w:r w:rsidR="009B064D" w:rsidRPr="00AC1DC0">
        <w:rPr>
          <w:rFonts w:hAnsi="ＭＳ 明朝" w:hint="eastAsia"/>
          <w:szCs w:val="21"/>
        </w:rPr>
        <w:t>ンバー</w:t>
      </w:r>
      <w:r w:rsidR="00084D32" w:rsidRPr="00AC1DC0">
        <w:rPr>
          <w:rFonts w:hAnsi="ＭＳ 明朝" w:hint="eastAsia"/>
          <w:szCs w:val="21"/>
        </w:rPr>
        <w:t>が偶数とならない</w:t>
      </w:r>
      <w:r w:rsidR="009B064D" w:rsidRPr="00AC1DC0">
        <w:rPr>
          <w:rFonts w:hAnsi="ＭＳ 明朝" w:hint="eastAsia"/>
          <w:szCs w:val="21"/>
        </w:rPr>
        <w:t>、混合のパートナーが見つからない等</w:t>
      </w:r>
      <w:r w:rsidR="009D6B2C">
        <w:rPr>
          <w:rFonts w:hAnsi="ＭＳ 明朝" w:hint="eastAsia"/>
          <w:szCs w:val="21"/>
        </w:rPr>
        <w:t>、相談は</w:t>
      </w:r>
      <w:r w:rsidR="00A821D5" w:rsidRPr="00AC1DC0">
        <w:rPr>
          <w:rFonts w:hAnsi="ＭＳ 明朝" w:hint="eastAsia"/>
          <w:szCs w:val="21"/>
        </w:rPr>
        <w:t>申し込み先まで</w:t>
      </w:r>
      <w:r w:rsidR="009D6B2C">
        <w:rPr>
          <w:rFonts w:hAnsi="ＭＳ 明朝" w:hint="eastAsia"/>
          <w:szCs w:val="21"/>
        </w:rPr>
        <w:t>お願いします。</w:t>
      </w:r>
      <w:r w:rsidR="009B064D" w:rsidRPr="00AC1DC0">
        <w:rPr>
          <w:rFonts w:hAnsi="ＭＳ 明朝" w:hint="eastAsia"/>
          <w:szCs w:val="21"/>
        </w:rPr>
        <w:t>保証</w:t>
      </w:r>
      <w:r w:rsidR="004E5EC4">
        <w:rPr>
          <w:rFonts w:hAnsi="ＭＳ 明朝" w:hint="eastAsia"/>
          <w:szCs w:val="21"/>
        </w:rPr>
        <w:t>はでき</w:t>
      </w:r>
      <w:r w:rsidR="009B064D" w:rsidRPr="00AC1DC0">
        <w:rPr>
          <w:rFonts w:hAnsi="ＭＳ 明朝" w:hint="eastAsia"/>
          <w:szCs w:val="21"/>
        </w:rPr>
        <w:t>ませんが、事務局で調整できる場合があります。</w:t>
      </w:r>
    </w:p>
    <w:p w14:paraId="6126E969" w14:textId="77777777" w:rsidR="00E42F47" w:rsidRPr="00AC1DC0" w:rsidRDefault="00347178">
      <w:pPr>
        <w:wordWrap w:val="0"/>
        <w:spacing w:line="-447" w:lineRule="auto"/>
        <w:jc w:val="left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 xml:space="preserve">　　</w:t>
      </w:r>
    </w:p>
    <w:p w14:paraId="2CD55270" w14:textId="77777777" w:rsidR="00347178" w:rsidRPr="00AC1DC0" w:rsidRDefault="009A1C7D" w:rsidP="00E42F47">
      <w:pPr>
        <w:wordWrap w:val="0"/>
        <w:spacing w:line="-447" w:lineRule="auto"/>
        <w:ind w:firstLineChars="200" w:firstLine="410"/>
        <w:jc w:val="left"/>
        <w:rPr>
          <w:rFonts w:hAnsi="ＭＳ 明朝"/>
          <w:szCs w:val="21"/>
          <w:lang w:eastAsia="zh-TW"/>
        </w:rPr>
      </w:pPr>
      <w:r w:rsidRPr="00AC1DC0">
        <w:rPr>
          <w:rFonts w:hAnsi="ＭＳ 明朝" w:hint="eastAsia"/>
          <w:szCs w:val="21"/>
        </w:rPr>
        <w:t xml:space="preserve">申し込み先　　</w:t>
      </w:r>
      <w:r w:rsidR="00347178" w:rsidRPr="00AC1DC0">
        <w:rPr>
          <w:rFonts w:hAnsi="ＭＳ 明朝" w:hint="eastAsia"/>
          <w:szCs w:val="21"/>
          <w:lang w:eastAsia="zh-TW"/>
        </w:rPr>
        <w:t xml:space="preserve">　　　　　　　　　</w:t>
      </w:r>
      <w:r w:rsidR="00C87412" w:rsidRPr="00AC1DC0">
        <w:rPr>
          <w:rFonts w:hAnsi="ＭＳ 明朝" w:hint="eastAsia"/>
          <w:szCs w:val="21"/>
        </w:rPr>
        <w:t>鳥栖工業高等学校内</w:t>
      </w:r>
      <w:r w:rsidR="00347178" w:rsidRPr="00AC1DC0">
        <w:rPr>
          <w:rFonts w:hAnsi="ＭＳ 明朝" w:hint="eastAsia"/>
          <w:szCs w:val="21"/>
          <w:lang w:eastAsia="zh-TW"/>
        </w:rPr>
        <w:t xml:space="preserve">　　</w:t>
      </w:r>
      <w:r w:rsidR="00C87412" w:rsidRPr="00AC1DC0">
        <w:rPr>
          <w:rFonts w:hAnsi="ＭＳ 明朝" w:hint="eastAsia"/>
          <w:szCs w:val="21"/>
        </w:rPr>
        <w:t>森　祐二</w:t>
      </w:r>
      <w:r w:rsidR="00E12612" w:rsidRPr="00AC1DC0">
        <w:rPr>
          <w:rFonts w:hAnsi="ＭＳ 明朝" w:hint="eastAsia"/>
          <w:szCs w:val="21"/>
        </w:rPr>
        <w:t xml:space="preserve">　</w:t>
      </w:r>
      <w:r w:rsidR="00347178" w:rsidRPr="00AC1DC0">
        <w:rPr>
          <w:rFonts w:hAnsi="ＭＳ 明朝" w:hint="eastAsia"/>
          <w:szCs w:val="21"/>
          <w:lang w:eastAsia="zh-TW"/>
        </w:rPr>
        <w:t>宛</w:t>
      </w:r>
    </w:p>
    <w:p w14:paraId="0EC85EBE" w14:textId="77777777" w:rsidR="00347178" w:rsidRPr="00AC1DC0" w:rsidRDefault="00347178">
      <w:pPr>
        <w:wordWrap w:val="0"/>
        <w:spacing w:line="-447" w:lineRule="auto"/>
        <w:jc w:val="left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  <w:lang w:eastAsia="zh-TW"/>
        </w:rPr>
        <w:t xml:space="preserve">　　　　　　　　　　　　　　　　　　電  話　０９</w:t>
      </w:r>
      <w:r w:rsidR="00C87412" w:rsidRPr="00AC1DC0">
        <w:rPr>
          <w:rFonts w:hAnsi="ＭＳ 明朝" w:hint="eastAsia"/>
          <w:szCs w:val="21"/>
        </w:rPr>
        <w:t>４２</w:t>
      </w:r>
      <w:r w:rsidRPr="00AC1DC0">
        <w:rPr>
          <w:rFonts w:hAnsi="ＭＳ 明朝" w:hint="eastAsia"/>
          <w:szCs w:val="21"/>
          <w:lang w:eastAsia="zh-TW"/>
        </w:rPr>
        <w:t>－</w:t>
      </w:r>
      <w:r w:rsidR="00C87412" w:rsidRPr="00AC1DC0">
        <w:rPr>
          <w:rFonts w:hAnsi="ＭＳ 明朝" w:hint="eastAsia"/>
          <w:szCs w:val="21"/>
        </w:rPr>
        <w:t>８３</w:t>
      </w:r>
      <w:r w:rsidRPr="00AC1DC0">
        <w:rPr>
          <w:rFonts w:hAnsi="ＭＳ 明朝" w:hint="eastAsia"/>
          <w:szCs w:val="21"/>
          <w:lang w:eastAsia="zh-TW"/>
        </w:rPr>
        <w:t>－</w:t>
      </w:r>
      <w:r w:rsidR="00C87412" w:rsidRPr="00AC1DC0">
        <w:rPr>
          <w:rFonts w:hAnsi="ＭＳ 明朝" w:hint="eastAsia"/>
          <w:szCs w:val="21"/>
        </w:rPr>
        <w:t>４１３４</w:t>
      </w:r>
    </w:p>
    <w:p w14:paraId="37E76083" w14:textId="77777777" w:rsidR="004E5EC4" w:rsidRDefault="00E42F47">
      <w:pPr>
        <w:wordWrap w:val="0"/>
        <w:spacing w:line="-447" w:lineRule="auto"/>
        <w:jc w:val="left"/>
        <w:rPr>
          <w:rFonts w:hAnsi="ＭＳ 明朝"/>
          <w:szCs w:val="21"/>
        </w:rPr>
      </w:pPr>
      <w:r w:rsidRPr="00AC1DC0">
        <w:rPr>
          <w:rFonts w:hAnsi="ＭＳ 明朝" w:hint="eastAsia"/>
          <w:szCs w:val="21"/>
        </w:rPr>
        <w:t xml:space="preserve">　　　　　　　　　　　　　　　　　　</w:t>
      </w:r>
      <w:r w:rsidR="00347178" w:rsidRPr="00AC1DC0">
        <w:rPr>
          <w:rFonts w:hAnsi="ＭＳ 明朝" w:hint="eastAsia"/>
          <w:szCs w:val="21"/>
        </w:rPr>
        <w:t>E-mail</w:t>
      </w:r>
      <w:r w:rsidR="00C87412" w:rsidRPr="00AC1DC0">
        <w:rPr>
          <w:rFonts w:hAnsi="ＭＳ 明朝" w:hint="eastAsia"/>
          <w:szCs w:val="21"/>
        </w:rPr>
        <w:t xml:space="preserve">　</w:t>
      </w:r>
      <w:hyperlink r:id="rId8" w:history="1">
        <w:r w:rsidR="004E5EC4" w:rsidRPr="00AD27FF">
          <w:rPr>
            <w:rStyle w:val="a3"/>
            <w:rFonts w:hAnsi="ＭＳ 明朝" w:hint="eastAsia"/>
            <w:szCs w:val="21"/>
          </w:rPr>
          <w:t>mori-yuji2@education.</w:t>
        </w:r>
        <w:r w:rsidR="004E5EC4" w:rsidRPr="00AD27FF">
          <w:rPr>
            <w:rStyle w:val="a3"/>
            <w:rFonts w:hAnsi="ＭＳ 明朝"/>
            <w:szCs w:val="21"/>
          </w:rPr>
          <w:t>saga.jp</w:t>
        </w:r>
      </w:hyperlink>
    </w:p>
    <w:p w14:paraId="426E51FD" w14:textId="77777777" w:rsidR="00805517" w:rsidRPr="004E5EC4" w:rsidRDefault="004E5EC4" w:rsidP="004E5EC4">
      <w:pPr>
        <w:wordWrap w:val="0"/>
        <w:spacing w:line="-447" w:lineRule="auto"/>
        <w:ind w:firstLineChars="2200" w:firstLine="4511"/>
        <w:jc w:val="left"/>
        <w:rPr>
          <w:rFonts w:hAnsi="ＭＳ 明朝" w:hint="eastAsia"/>
          <w:color w:val="FF0000"/>
          <w:szCs w:val="21"/>
        </w:rPr>
      </w:pPr>
      <w:r w:rsidRPr="004E5EC4">
        <w:rPr>
          <w:rFonts w:hAnsi="ＭＳ 明朝" w:hint="eastAsia"/>
          <w:color w:val="FF0000"/>
          <w:szCs w:val="21"/>
        </w:rPr>
        <w:t>↑注意：昨年までのアドレスではありません。</w:t>
      </w:r>
    </w:p>
    <w:p w14:paraId="1D4C2CEE" w14:textId="77777777" w:rsidR="004B6F42" w:rsidRPr="00E9228D" w:rsidRDefault="00347178">
      <w:pPr>
        <w:wordWrap w:val="0"/>
        <w:spacing w:line="-447" w:lineRule="auto"/>
        <w:jc w:val="center"/>
        <w:rPr>
          <w:rFonts w:hAnsi="ＭＳ 明朝" w:hint="eastAsia"/>
          <w:spacing w:val="31"/>
          <w:sz w:val="32"/>
          <w:szCs w:val="32"/>
        </w:rPr>
      </w:pPr>
      <w:r w:rsidRPr="00AC1DC0">
        <w:rPr>
          <w:rFonts w:hAnsi="ＭＳ 明朝"/>
          <w:szCs w:val="21"/>
        </w:rPr>
        <w:br w:type="page"/>
      </w:r>
      <w:r w:rsidR="009A1C7D" w:rsidRPr="00E9228D">
        <w:rPr>
          <w:rFonts w:hAnsi="ＭＳ 明朝" w:hint="eastAsia"/>
          <w:spacing w:val="31"/>
          <w:sz w:val="32"/>
          <w:szCs w:val="32"/>
        </w:rPr>
        <w:lastRenderedPageBreak/>
        <w:t>参加申し込み書</w:t>
      </w:r>
      <w:r w:rsidR="000C49AA" w:rsidRPr="00E9228D">
        <w:rPr>
          <w:rFonts w:hAnsi="ＭＳ 明朝" w:hint="eastAsia"/>
          <w:spacing w:val="31"/>
          <w:sz w:val="32"/>
          <w:szCs w:val="32"/>
        </w:rPr>
        <w:t>（団体戦）</w:t>
      </w:r>
    </w:p>
    <w:p w14:paraId="0E646E05" w14:textId="77777777" w:rsidR="00347178" w:rsidRPr="00E9228D" w:rsidRDefault="00347178">
      <w:pPr>
        <w:wordWrap w:val="0"/>
        <w:spacing w:line="-447" w:lineRule="auto"/>
        <w:jc w:val="right"/>
        <w:rPr>
          <w:rFonts w:hAnsi="ＭＳ 明朝"/>
        </w:rPr>
      </w:pPr>
    </w:p>
    <w:tbl>
      <w:tblPr>
        <w:tblW w:w="98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2301"/>
        <w:gridCol w:w="2013"/>
        <w:gridCol w:w="863"/>
        <w:gridCol w:w="863"/>
        <w:gridCol w:w="3018"/>
      </w:tblGrid>
      <w:tr w:rsidR="00E449A7" w:rsidRPr="00E9228D" w14:paraId="7C55A57B" w14:textId="77777777" w:rsidTr="00E41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7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3DDD7B33" w14:textId="77777777" w:rsidR="00E449A7" w:rsidRPr="00E9228D" w:rsidRDefault="00E449A7" w:rsidP="002637C1">
            <w:pPr>
              <w:spacing w:line="-447" w:lineRule="auto"/>
              <w:jc w:val="center"/>
              <w:rPr>
                <w:rFonts w:hAnsi="ＭＳ 明朝" w:hint="eastAsia"/>
              </w:rPr>
            </w:pPr>
          </w:p>
        </w:tc>
        <w:tc>
          <w:tcPr>
            <w:tcW w:w="2301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CC3502" w14:textId="77777777" w:rsidR="00E449A7" w:rsidRPr="00E9228D" w:rsidRDefault="00E449A7" w:rsidP="002637C1">
            <w:pPr>
              <w:spacing w:line="-447" w:lineRule="auto"/>
              <w:jc w:val="center"/>
              <w:rPr>
                <w:rFonts w:hAnsi="ＭＳ 明朝" w:hint="eastAsia"/>
              </w:rPr>
            </w:pPr>
            <w:r w:rsidRPr="00E9228D">
              <w:rPr>
                <w:rFonts w:hAnsi="ＭＳ 明朝" w:hint="eastAsia"/>
              </w:rPr>
              <w:t>氏　　　名</w:t>
            </w:r>
          </w:p>
        </w:tc>
        <w:tc>
          <w:tcPr>
            <w:tcW w:w="2013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91A73A1" w14:textId="77777777" w:rsidR="00E449A7" w:rsidRPr="00E9228D" w:rsidRDefault="00E449A7" w:rsidP="002637C1">
            <w:pPr>
              <w:spacing w:line="-447" w:lineRule="auto"/>
              <w:jc w:val="center"/>
              <w:rPr>
                <w:rFonts w:hAnsi="ＭＳ 明朝" w:hint="eastAsia"/>
              </w:rPr>
            </w:pPr>
            <w:r w:rsidRPr="00E9228D">
              <w:rPr>
                <w:rFonts w:hAnsi="ＭＳ 明朝" w:hint="eastAsia"/>
              </w:rPr>
              <w:t>所属機関名</w:t>
            </w:r>
          </w:p>
        </w:tc>
        <w:tc>
          <w:tcPr>
            <w:tcW w:w="863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D2C286" w14:textId="77777777" w:rsidR="00E449A7" w:rsidRPr="00E9228D" w:rsidRDefault="00E449A7" w:rsidP="002637C1">
            <w:pPr>
              <w:spacing w:line="-447" w:lineRule="auto"/>
              <w:jc w:val="center"/>
              <w:rPr>
                <w:rFonts w:hAnsi="ＭＳ 明朝" w:hint="eastAsia"/>
              </w:rPr>
            </w:pPr>
            <w:r w:rsidRPr="00E9228D">
              <w:rPr>
                <w:rFonts w:hAnsi="ＭＳ 明朝" w:hint="eastAsia"/>
              </w:rPr>
              <w:t>年齢</w:t>
            </w:r>
          </w:p>
        </w:tc>
        <w:tc>
          <w:tcPr>
            <w:tcW w:w="863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7D831E" w14:textId="77777777" w:rsidR="00E449A7" w:rsidRPr="00E9228D" w:rsidRDefault="00E449A7" w:rsidP="002637C1">
            <w:pPr>
              <w:spacing w:line="-447" w:lineRule="auto"/>
              <w:jc w:val="center"/>
              <w:rPr>
                <w:rFonts w:hAnsi="ＭＳ 明朝" w:hint="eastAsia"/>
              </w:rPr>
            </w:pPr>
            <w:r w:rsidRPr="00E9228D">
              <w:rPr>
                <w:rFonts w:hAnsi="ＭＳ 明朝" w:hint="eastAsia"/>
              </w:rPr>
              <w:t>性別</w:t>
            </w:r>
          </w:p>
        </w:tc>
        <w:tc>
          <w:tcPr>
            <w:tcW w:w="3018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01BFA13" w14:textId="77777777" w:rsidR="00E449A7" w:rsidRPr="00E9228D" w:rsidRDefault="00084D32" w:rsidP="002637C1">
            <w:pPr>
              <w:spacing w:line="-447" w:lineRule="auto"/>
              <w:jc w:val="center"/>
              <w:rPr>
                <w:rFonts w:hAnsi="ＭＳ 明朝" w:hint="eastAsia"/>
              </w:rPr>
            </w:pPr>
            <w:r w:rsidRPr="00E9228D">
              <w:rPr>
                <w:rFonts w:hAnsi="ＭＳ 明朝" w:hint="eastAsia"/>
              </w:rPr>
              <w:t>レベル（A,B,C）</w:t>
            </w:r>
          </w:p>
        </w:tc>
      </w:tr>
      <w:tr w:rsidR="00E449A7" w:rsidRPr="00E9228D" w14:paraId="49F0D8A1" w14:textId="77777777" w:rsidTr="00E41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/>
          <w:jc w:val="center"/>
        </w:trPr>
        <w:tc>
          <w:tcPr>
            <w:tcW w:w="77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7CBA662D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 w:hint="eastAsia"/>
              </w:rPr>
            </w:pPr>
            <w:r w:rsidRPr="00E9228D">
              <w:rPr>
                <w:rFonts w:hAnsi="ＭＳ 明朝" w:hint="eastAsia"/>
              </w:rPr>
              <w:t>１</w:t>
            </w:r>
          </w:p>
        </w:tc>
        <w:tc>
          <w:tcPr>
            <w:tcW w:w="230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5EECE5A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20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56F0BDF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8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0270DD5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8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54A511C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3018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F1689DF" w14:textId="77777777" w:rsidR="00E449A7" w:rsidRPr="00E9228D" w:rsidRDefault="00E449A7">
            <w:pPr>
              <w:spacing w:line="-447" w:lineRule="auto"/>
              <w:jc w:val="left"/>
              <w:rPr>
                <w:rFonts w:hAnsi="ＭＳ 明朝"/>
              </w:rPr>
            </w:pPr>
          </w:p>
          <w:p w14:paraId="2EB3FCAA" w14:textId="77777777" w:rsidR="00E449A7" w:rsidRPr="00E9228D" w:rsidRDefault="00E449A7">
            <w:pPr>
              <w:spacing w:line="-447" w:lineRule="auto"/>
              <w:jc w:val="left"/>
              <w:rPr>
                <w:rFonts w:hAnsi="ＭＳ 明朝"/>
              </w:rPr>
            </w:pPr>
          </w:p>
        </w:tc>
      </w:tr>
      <w:tr w:rsidR="00E449A7" w:rsidRPr="00E9228D" w14:paraId="1B42D7D2" w14:textId="77777777" w:rsidTr="00E41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/>
          <w:jc w:val="center"/>
        </w:trPr>
        <w:tc>
          <w:tcPr>
            <w:tcW w:w="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7B36E48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  <w:r w:rsidRPr="00E9228D">
              <w:rPr>
                <w:rFonts w:hAnsi="ＭＳ 明朝" w:hint="eastAsia"/>
              </w:rPr>
              <w:t>２</w:t>
            </w:r>
          </w:p>
        </w:tc>
        <w:tc>
          <w:tcPr>
            <w:tcW w:w="230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99A992B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20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AF2FEBB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8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7232C5E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8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B69E339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3018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83EC9B6" w14:textId="77777777" w:rsidR="00E449A7" w:rsidRPr="00E9228D" w:rsidRDefault="00E449A7">
            <w:pPr>
              <w:spacing w:line="-447" w:lineRule="auto"/>
              <w:jc w:val="left"/>
              <w:rPr>
                <w:rFonts w:hAnsi="ＭＳ 明朝"/>
              </w:rPr>
            </w:pPr>
          </w:p>
          <w:p w14:paraId="4BCD3A4F" w14:textId="77777777" w:rsidR="00E449A7" w:rsidRPr="00E9228D" w:rsidRDefault="00E449A7">
            <w:pPr>
              <w:spacing w:line="-447" w:lineRule="auto"/>
              <w:jc w:val="left"/>
              <w:rPr>
                <w:rFonts w:hAnsi="ＭＳ 明朝"/>
              </w:rPr>
            </w:pPr>
          </w:p>
        </w:tc>
      </w:tr>
      <w:tr w:rsidR="00E449A7" w:rsidRPr="00E9228D" w14:paraId="0E9ABEB5" w14:textId="77777777" w:rsidTr="00E41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/>
          <w:jc w:val="center"/>
        </w:trPr>
        <w:tc>
          <w:tcPr>
            <w:tcW w:w="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E5E5513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  <w:r w:rsidRPr="00E9228D">
              <w:rPr>
                <w:rFonts w:hAnsi="ＭＳ 明朝" w:hint="eastAsia"/>
              </w:rPr>
              <w:t>３</w:t>
            </w:r>
          </w:p>
        </w:tc>
        <w:tc>
          <w:tcPr>
            <w:tcW w:w="230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3F2A62D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20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EDDD1F4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8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CC7408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8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48C0A16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3018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B6BA3CB" w14:textId="77777777" w:rsidR="00E449A7" w:rsidRPr="00E9228D" w:rsidRDefault="00E449A7">
            <w:pPr>
              <w:spacing w:line="-447" w:lineRule="auto"/>
              <w:jc w:val="left"/>
              <w:rPr>
                <w:rFonts w:hAnsi="ＭＳ 明朝"/>
              </w:rPr>
            </w:pPr>
          </w:p>
          <w:p w14:paraId="5B776641" w14:textId="77777777" w:rsidR="00E449A7" w:rsidRPr="00E9228D" w:rsidRDefault="00E449A7">
            <w:pPr>
              <w:spacing w:line="-447" w:lineRule="auto"/>
              <w:jc w:val="left"/>
              <w:rPr>
                <w:rFonts w:hAnsi="ＭＳ 明朝"/>
              </w:rPr>
            </w:pPr>
          </w:p>
        </w:tc>
      </w:tr>
      <w:tr w:rsidR="00E449A7" w:rsidRPr="00E9228D" w14:paraId="3C85343F" w14:textId="77777777" w:rsidTr="00E41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/>
          <w:jc w:val="center"/>
        </w:trPr>
        <w:tc>
          <w:tcPr>
            <w:tcW w:w="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192D93A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  <w:r w:rsidRPr="00E9228D">
              <w:rPr>
                <w:rFonts w:hAnsi="ＭＳ 明朝" w:hint="eastAsia"/>
              </w:rPr>
              <w:t>４</w:t>
            </w:r>
          </w:p>
        </w:tc>
        <w:tc>
          <w:tcPr>
            <w:tcW w:w="230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9A47E1B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20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686AB33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8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6291C1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8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B7E64DE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3018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AF064A1" w14:textId="77777777" w:rsidR="00E449A7" w:rsidRPr="00E9228D" w:rsidRDefault="00E449A7">
            <w:pPr>
              <w:spacing w:line="-447" w:lineRule="auto"/>
              <w:jc w:val="left"/>
              <w:rPr>
                <w:rFonts w:hAnsi="ＭＳ 明朝"/>
              </w:rPr>
            </w:pPr>
          </w:p>
          <w:p w14:paraId="63512F01" w14:textId="77777777" w:rsidR="00E449A7" w:rsidRPr="00E9228D" w:rsidRDefault="00E449A7">
            <w:pPr>
              <w:spacing w:line="-447" w:lineRule="auto"/>
              <w:jc w:val="left"/>
              <w:rPr>
                <w:rFonts w:hAnsi="ＭＳ 明朝"/>
              </w:rPr>
            </w:pPr>
          </w:p>
        </w:tc>
      </w:tr>
      <w:tr w:rsidR="00E449A7" w:rsidRPr="00E9228D" w14:paraId="370B94F9" w14:textId="77777777" w:rsidTr="00E41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/>
          <w:jc w:val="center"/>
        </w:trPr>
        <w:tc>
          <w:tcPr>
            <w:tcW w:w="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D322A87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 w:hint="eastAsia"/>
              </w:rPr>
            </w:pPr>
            <w:r w:rsidRPr="00E9228D">
              <w:rPr>
                <w:rFonts w:hAnsi="ＭＳ 明朝" w:hint="eastAsia"/>
              </w:rPr>
              <w:t>５</w:t>
            </w:r>
          </w:p>
        </w:tc>
        <w:tc>
          <w:tcPr>
            <w:tcW w:w="230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8966E7B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2013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E196509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863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F45E9E0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863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82A2DE3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3018" w:type="dxa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252F2C71" w14:textId="77777777" w:rsidR="00E449A7" w:rsidRPr="00E9228D" w:rsidRDefault="00E449A7">
            <w:pPr>
              <w:spacing w:line="-447" w:lineRule="auto"/>
              <w:jc w:val="left"/>
              <w:rPr>
                <w:rFonts w:hAnsi="ＭＳ 明朝"/>
              </w:rPr>
            </w:pPr>
          </w:p>
          <w:p w14:paraId="1DC8AFC3" w14:textId="77777777" w:rsidR="00E449A7" w:rsidRPr="00E9228D" w:rsidRDefault="00E449A7">
            <w:pPr>
              <w:spacing w:line="-447" w:lineRule="auto"/>
              <w:jc w:val="left"/>
              <w:rPr>
                <w:rFonts w:hAnsi="ＭＳ 明朝"/>
              </w:rPr>
            </w:pPr>
          </w:p>
        </w:tc>
      </w:tr>
      <w:tr w:rsidR="00E4187E" w:rsidRPr="00E9228D" w14:paraId="52BA99F0" w14:textId="77777777" w:rsidTr="00E41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/>
          <w:jc w:val="center"/>
        </w:trPr>
        <w:tc>
          <w:tcPr>
            <w:tcW w:w="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25ED2B9" w14:textId="77777777" w:rsidR="00E4187E" w:rsidRDefault="00E4187E" w:rsidP="00C41E26">
            <w:pPr>
              <w:spacing w:line="-447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AC6DAE0" w14:textId="77777777" w:rsidR="00E4187E" w:rsidRPr="00E9228D" w:rsidRDefault="00E4187E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C78AC8" w14:textId="77777777" w:rsidR="00E4187E" w:rsidRPr="00E9228D" w:rsidRDefault="00E4187E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723F877" w14:textId="77777777" w:rsidR="00E4187E" w:rsidRPr="00E9228D" w:rsidRDefault="00E4187E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FFD6F5" w14:textId="77777777" w:rsidR="00E4187E" w:rsidRPr="00E9228D" w:rsidRDefault="00E4187E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06E633CC" w14:textId="77777777" w:rsidR="00E4187E" w:rsidRDefault="00E4187E" w:rsidP="00E4187E">
            <w:pPr>
              <w:spacing w:line="-447" w:lineRule="auto"/>
              <w:jc w:val="left"/>
              <w:rPr>
                <w:rFonts w:hAnsi="ＭＳ 明朝"/>
              </w:rPr>
            </w:pPr>
          </w:p>
          <w:p w14:paraId="485DD4D4" w14:textId="77777777" w:rsidR="00E4187E" w:rsidRPr="00E9228D" w:rsidRDefault="00E4187E" w:rsidP="00E4187E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</w:tr>
      <w:tr w:rsidR="00E4187E" w:rsidRPr="00E9228D" w14:paraId="2D0E901B" w14:textId="77777777" w:rsidTr="00E41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/>
          <w:jc w:val="center"/>
        </w:trPr>
        <w:tc>
          <w:tcPr>
            <w:tcW w:w="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BB06C9E" w14:textId="77777777" w:rsidR="00E4187E" w:rsidRDefault="00E4187E" w:rsidP="00C41E26">
            <w:pPr>
              <w:spacing w:line="-447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43E0D6" w14:textId="77777777" w:rsidR="00E4187E" w:rsidRPr="00E9228D" w:rsidRDefault="00E4187E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1539C0" w14:textId="77777777" w:rsidR="00E4187E" w:rsidRPr="00E9228D" w:rsidRDefault="00E4187E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554394" w14:textId="77777777" w:rsidR="00E4187E" w:rsidRPr="00E9228D" w:rsidRDefault="00E4187E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0E73E3" w14:textId="77777777" w:rsidR="00E4187E" w:rsidRPr="00E9228D" w:rsidRDefault="00E4187E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D808D54" w14:textId="77777777" w:rsidR="00E4187E" w:rsidRDefault="00E4187E" w:rsidP="00E4187E">
            <w:pPr>
              <w:spacing w:line="-447" w:lineRule="auto"/>
              <w:jc w:val="left"/>
              <w:rPr>
                <w:rFonts w:hAnsi="ＭＳ 明朝"/>
              </w:rPr>
            </w:pPr>
          </w:p>
          <w:p w14:paraId="57BA9C64" w14:textId="77777777" w:rsidR="00E4187E" w:rsidRPr="00E9228D" w:rsidRDefault="00E4187E" w:rsidP="00E4187E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</w:tr>
      <w:tr w:rsidR="00E449A7" w:rsidRPr="00E9228D" w14:paraId="125338C8" w14:textId="77777777" w:rsidTr="00E41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/>
          <w:jc w:val="center"/>
        </w:trPr>
        <w:tc>
          <w:tcPr>
            <w:tcW w:w="77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2BB253E" w14:textId="77777777" w:rsidR="00E449A7" w:rsidRPr="00E9228D" w:rsidRDefault="00E4187E" w:rsidP="00C41E26">
            <w:pPr>
              <w:spacing w:line="-447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</w:p>
        </w:tc>
        <w:tc>
          <w:tcPr>
            <w:tcW w:w="2301" w:type="dxa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00906F4E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2013" w:type="dxa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400AA428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863" w:type="dxa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73485B6F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863" w:type="dxa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39E8B2E0" w14:textId="77777777" w:rsidR="00E449A7" w:rsidRPr="00E9228D" w:rsidRDefault="00E449A7" w:rsidP="00C41E26">
            <w:pPr>
              <w:spacing w:line="-447" w:lineRule="auto"/>
              <w:jc w:val="center"/>
              <w:rPr>
                <w:rFonts w:hAnsi="ＭＳ 明朝"/>
              </w:rPr>
            </w:pPr>
          </w:p>
        </w:tc>
        <w:tc>
          <w:tcPr>
            <w:tcW w:w="3018" w:type="dxa"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2F231777" w14:textId="77777777" w:rsidR="00E449A7" w:rsidRPr="00E9228D" w:rsidRDefault="00E449A7">
            <w:pPr>
              <w:spacing w:line="-447" w:lineRule="auto"/>
              <w:jc w:val="left"/>
              <w:rPr>
                <w:rFonts w:hAnsi="ＭＳ 明朝"/>
              </w:rPr>
            </w:pPr>
          </w:p>
          <w:p w14:paraId="7047ECC5" w14:textId="77777777" w:rsidR="00E449A7" w:rsidRPr="00E9228D" w:rsidRDefault="00E449A7">
            <w:pPr>
              <w:spacing w:line="-447" w:lineRule="auto"/>
              <w:jc w:val="left"/>
              <w:rPr>
                <w:rFonts w:hAnsi="ＭＳ 明朝"/>
              </w:rPr>
            </w:pPr>
          </w:p>
        </w:tc>
      </w:tr>
    </w:tbl>
    <w:p w14:paraId="1DB603D6" w14:textId="77777777" w:rsidR="00587CBE" w:rsidRPr="00E9228D" w:rsidRDefault="00587CBE" w:rsidP="00ED556A">
      <w:pPr>
        <w:wordWrap w:val="0"/>
        <w:spacing w:line="-447" w:lineRule="auto"/>
        <w:ind w:firstLineChars="2800" w:firstLine="5742"/>
        <w:jc w:val="left"/>
        <w:rPr>
          <w:rFonts w:hAnsi="ＭＳ 明朝"/>
          <w:u w:val="single"/>
        </w:rPr>
      </w:pPr>
    </w:p>
    <w:p w14:paraId="6ABDDE8A" w14:textId="77777777" w:rsidR="00ED556A" w:rsidRPr="00E9228D" w:rsidRDefault="00ED556A" w:rsidP="00B56EF2">
      <w:pPr>
        <w:wordWrap w:val="0"/>
        <w:spacing w:line="-447" w:lineRule="auto"/>
        <w:ind w:right="205"/>
        <w:jc w:val="right"/>
        <w:rPr>
          <w:rFonts w:hAnsi="ＭＳ 明朝"/>
        </w:rPr>
      </w:pPr>
      <w:r w:rsidRPr="00E9228D">
        <w:rPr>
          <w:rFonts w:hAnsi="ＭＳ 明朝" w:hint="eastAsia"/>
          <w:u w:val="single"/>
        </w:rPr>
        <w:t>申</w:t>
      </w:r>
      <w:r w:rsidR="00E97CBA" w:rsidRPr="00E9228D">
        <w:rPr>
          <w:rFonts w:hAnsi="ＭＳ 明朝" w:hint="eastAsia"/>
          <w:u w:val="single"/>
        </w:rPr>
        <w:t>し</w:t>
      </w:r>
      <w:r w:rsidRPr="00E9228D">
        <w:rPr>
          <w:rFonts w:hAnsi="ＭＳ 明朝" w:hint="eastAsia"/>
          <w:u w:val="single"/>
        </w:rPr>
        <w:t>込</w:t>
      </w:r>
      <w:r w:rsidR="00E97CBA" w:rsidRPr="00E9228D">
        <w:rPr>
          <w:rFonts w:hAnsi="ＭＳ 明朝" w:hint="eastAsia"/>
          <w:u w:val="single"/>
        </w:rPr>
        <w:t>み</w:t>
      </w:r>
      <w:r w:rsidRPr="00E9228D">
        <w:rPr>
          <w:rFonts w:hAnsi="ＭＳ 明朝" w:hint="eastAsia"/>
          <w:u w:val="single"/>
        </w:rPr>
        <w:t xml:space="preserve">責任者氏名　</w:t>
      </w:r>
      <w:r w:rsidR="00B56EF2" w:rsidRPr="00E9228D">
        <w:rPr>
          <w:rFonts w:hAnsi="ＭＳ 明朝" w:hint="eastAsia"/>
          <w:u w:val="single"/>
        </w:rPr>
        <w:t xml:space="preserve">　</w:t>
      </w:r>
      <w:r w:rsidRPr="00E9228D">
        <w:rPr>
          <w:rFonts w:hAnsi="ＭＳ 明朝" w:hint="eastAsia"/>
          <w:u w:val="single"/>
        </w:rPr>
        <w:t xml:space="preserve">　　</w:t>
      </w:r>
      <w:r w:rsidR="00587CBE" w:rsidRPr="00E9228D">
        <w:rPr>
          <w:rFonts w:hAnsi="ＭＳ 明朝" w:hint="eastAsia"/>
          <w:u w:val="single"/>
        </w:rPr>
        <w:t xml:space="preserve">　　　　　　　　　</w:t>
      </w:r>
      <w:r w:rsidRPr="00E9228D">
        <w:rPr>
          <w:rFonts w:hAnsi="ＭＳ 明朝" w:hint="eastAsia"/>
          <w:u w:val="single"/>
        </w:rPr>
        <w:t xml:space="preserve">　　　　　</w:t>
      </w:r>
    </w:p>
    <w:p w14:paraId="110F3E02" w14:textId="77777777" w:rsidR="00ED556A" w:rsidRPr="00E9228D" w:rsidRDefault="00A821D5" w:rsidP="00ED556A">
      <w:pPr>
        <w:wordWrap w:val="0"/>
        <w:spacing w:line="-447" w:lineRule="auto"/>
        <w:ind w:right="205"/>
        <w:jc w:val="right"/>
        <w:rPr>
          <w:rFonts w:hAnsi="ＭＳ 明朝"/>
          <w:u w:val="single"/>
        </w:rPr>
      </w:pPr>
      <w:r w:rsidRPr="00E9228D">
        <w:rPr>
          <w:rFonts w:hAnsi="ＭＳ 明朝" w:hint="eastAsia"/>
          <w:u w:val="single"/>
        </w:rPr>
        <w:t>連絡先電話</w:t>
      </w:r>
      <w:r w:rsidR="00ED556A" w:rsidRPr="00E9228D">
        <w:rPr>
          <w:rFonts w:hAnsi="ＭＳ 明朝" w:hint="eastAsia"/>
          <w:u w:val="single"/>
        </w:rPr>
        <w:t xml:space="preserve">番号　</w:t>
      </w:r>
      <w:r w:rsidR="00587CBE" w:rsidRPr="00E9228D">
        <w:rPr>
          <w:rFonts w:hAnsi="ＭＳ 明朝" w:hint="eastAsia"/>
          <w:u w:val="single"/>
        </w:rPr>
        <w:t xml:space="preserve">　　　　　　　　</w:t>
      </w:r>
      <w:r w:rsidR="00ED556A" w:rsidRPr="00E9228D">
        <w:rPr>
          <w:rFonts w:hAnsi="ＭＳ 明朝" w:hint="eastAsia"/>
          <w:u w:val="single"/>
        </w:rPr>
        <w:t xml:space="preserve">　　　　　　　　　　　</w:t>
      </w:r>
    </w:p>
    <w:p w14:paraId="10CA9F75" w14:textId="77777777" w:rsidR="00ED556A" w:rsidRPr="00E9228D" w:rsidRDefault="00ED556A" w:rsidP="00B56EF2">
      <w:pPr>
        <w:spacing w:line="-447" w:lineRule="auto"/>
        <w:ind w:firstLineChars="1900" w:firstLine="3896"/>
        <w:jc w:val="left"/>
        <w:rPr>
          <w:rFonts w:hAnsi="ＭＳ 明朝" w:hint="eastAsia"/>
        </w:rPr>
      </w:pPr>
      <w:r w:rsidRPr="00E9228D">
        <w:rPr>
          <w:rFonts w:hAnsi="ＭＳ 明朝" w:hint="eastAsia"/>
          <w:u w:val="single"/>
        </w:rPr>
        <w:t xml:space="preserve">　E-mail   </w:t>
      </w:r>
      <w:r w:rsidR="00587CBE" w:rsidRPr="00E9228D">
        <w:rPr>
          <w:rFonts w:hAnsi="ＭＳ 明朝" w:hint="eastAsia"/>
          <w:u w:val="single"/>
        </w:rPr>
        <w:t xml:space="preserve">　　</w:t>
      </w:r>
      <w:r w:rsidRPr="00E9228D">
        <w:rPr>
          <w:rFonts w:hAnsi="ＭＳ 明朝" w:hint="eastAsia"/>
          <w:u w:val="single"/>
        </w:rPr>
        <w:t xml:space="preserve"> 　 </w:t>
      </w:r>
      <w:r w:rsidRPr="00E9228D">
        <w:rPr>
          <w:rFonts w:hAnsi="ＭＳ 明朝"/>
          <w:u w:val="single"/>
        </w:rPr>
        <w:t xml:space="preserve"> </w:t>
      </w:r>
      <w:r w:rsidR="00B56EF2" w:rsidRPr="00E9228D">
        <w:rPr>
          <w:rFonts w:hAnsi="ＭＳ 明朝" w:hint="eastAsia"/>
          <w:u w:val="single"/>
        </w:rPr>
        <w:t xml:space="preserve">　</w:t>
      </w:r>
      <w:r w:rsidRPr="00E9228D">
        <w:rPr>
          <w:rFonts w:hAnsi="ＭＳ 明朝"/>
          <w:u w:val="single"/>
        </w:rPr>
        <w:t xml:space="preserve"> </w:t>
      </w:r>
      <w:r w:rsidR="00B56EF2" w:rsidRPr="00E9228D">
        <w:rPr>
          <w:rFonts w:hAnsi="ＭＳ 明朝" w:hint="eastAsia"/>
          <w:u w:val="single"/>
        </w:rPr>
        <w:t xml:space="preserve">　　　　</w:t>
      </w:r>
      <w:r w:rsidRPr="00E9228D">
        <w:rPr>
          <w:rFonts w:hAnsi="ＭＳ 明朝" w:hint="eastAsia"/>
          <w:u w:val="single"/>
        </w:rPr>
        <w:t xml:space="preserve"> </w:t>
      </w:r>
      <w:r w:rsidR="00587CBE" w:rsidRPr="00E9228D">
        <w:rPr>
          <w:rFonts w:hAnsi="ＭＳ 明朝" w:hint="eastAsia"/>
          <w:u w:val="single"/>
        </w:rPr>
        <w:t xml:space="preserve">　　</w:t>
      </w:r>
      <w:r w:rsidRPr="00E9228D">
        <w:rPr>
          <w:rFonts w:hAnsi="ＭＳ 明朝" w:hint="eastAsia"/>
          <w:u w:val="single"/>
        </w:rPr>
        <w:t xml:space="preserve">               </w:t>
      </w:r>
    </w:p>
    <w:p w14:paraId="4853FEFB" w14:textId="77777777" w:rsidR="000C49AA" w:rsidRPr="00E9228D" w:rsidRDefault="00347178" w:rsidP="00E449A7">
      <w:pPr>
        <w:spacing w:line="-447" w:lineRule="auto"/>
        <w:jc w:val="center"/>
        <w:rPr>
          <w:rFonts w:hAnsi="ＭＳ 明朝"/>
          <w:spacing w:val="31"/>
          <w:sz w:val="32"/>
          <w:szCs w:val="32"/>
        </w:rPr>
      </w:pPr>
      <w:r w:rsidRPr="00E9228D">
        <w:rPr>
          <w:rFonts w:hAnsi="ＭＳ 明朝"/>
        </w:rPr>
        <w:br w:type="page"/>
      </w:r>
      <w:r w:rsidR="009A1C7D" w:rsidRPr="00E9228D">
        <w:rPr>
          <w:rFonts w:hAnsi="ＭＳ 明朝" w:hint="eastAsia"/>
          <w:spacing w:val="31"/>
          <w:sz w:val="32"/>
          <w:szCs w:val="32"/>
        </w:rPr>
        <w:lastRenderedPageBreak/>
        <w:t>参加申し込み</w:t>
      </w:r>
      <w:r w:rsidR="000C49AA" w:rsidRPr="00E9228D">
        <w:rPr>
          <w:rFonts w:hAnsi="ＭＳ 明朝" w:hint="eastAsia"/>
          <w:spacing w:val="31"/>
          <w:sz w:val="32"/>
          <w:szCs w:val="32"/>
        </w:rPr>
        <w:t>書（混合ダブルス）</w:t>
      </w:r>
    </w:p>
    <w:p w14:paraId="5969B4DB" w14:textId="77777777" w:rsidR="000C49AA" w:rsidRPr="00E9228D" w:rsidRDefault="000C49AA" w:rsidP="00E449A7">
      <w:pPr>
        <w:wordWrap w:val="0"/>
        <w:spacing w:line="-447" w:lineRule="auto"/>
        <w:jc w:val="center"/>
        <w:rPr>
          <w:rFonts w:hAnsi="ＭＳ 明朝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2253"/>
        <w:gridCol w:w="1972"/>
        <w:gridCol w:w="845"/>
        <w:gridCol w:w="845"/>
        <w:gridCol w:w="2954"/>
      </w:tblGrid>
      <w:tr w:rsidR="00E449A7" w:rsidRPr="00E9228D" w14:paraId="5444E847" w14:textId="77777777" w:rsidTr="00E44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474C0EF3" w14:textId="77777777" w:rsidR="00E449A7" w:rsidRPr="00E9228D" w:rsidRDefault="00E449A7" w:rsidP="00DA25E0">
            <w:pPr>
              <w:spacing w:line="-447" w:lineRule="auto"/>
              <w:jc w:val="center"/>
              <w:rPr>
                <w:rFonts w:hAnsi="ＭＳ 明朝" w:hint="eastAsia"/>
              </w:rPr>
            </w:pPr>
          </w:p>
        </w:tc>
        <w:tc>
          <w:tcPr>
            <w:tcW w:w="2253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BE64E81" w14:textId="77777777" w:rsidR="00E449A7" w:rsidRPr="00E9228D" w:rsidRDefault="00E449A7" w:rsidP="00DA25E0">
            <w:pPr>
              <w:spacing w:line="-447" w:lineRule="auto"/>
              <w:jc w:val="center"/>
              <w:rPr>
                <w:rFonts w:hAnsi="ＭＳ 明朝" w:hint="eastAsia"/>
              </w:rPr>
            </w:pPr>
            <w:r w:rsidRPr="00E9228D">
              <w:rPr>
                <w:rFonts w:hAnsi="ＭＳ 明朝" w:hint="eastAsia"/>
              </w:rPr>
              <w:t>氏　　　名</w:t>
            </w:r>
          </w:p>
        </w:tc>
        <w:tc>
          <w:tcPr>
            <w:tcW w:w="1972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5E769D" w14:textId="77777777" w:rsidR="00E449A7" w:rsidRPr="00E9228D" w:rsidRDefault="00E449A7" w:rsidP="00DA25E0">
            <w:pPr>
              <w:spacing w:line="-447" w:lineRule="auto"/>
              <w:jc w:val="center"/>
              <w:rPr>
                <w:rFonts w:hAnsi="ＭＳ 明朝" w:hint="eastAsia"/>
              </w:rPr>
            </w:pPr>
            <w:r w:rsidRPr="00E9228D">
              <w:rPr>
                <w:rFonts w:hAnsi="ＭＳ 明朝" w:hint="eastAsia"/>
              </w:rPr>
              <w:t>所属機関名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BF95761" w14:textId="77777777" w:rsidR="00E449A7" w:rsidRPr="00E9228D" w:rsidRDefault="00E449A7" w:rsidP="00DA25E0">
            <w:pPr>
              <w:spacing w:line="-447" w:lineRule="auto"/>
              <w:jc w:val="center"/>
              <w:rPr>
                <w:rFonts w:hAnsi="ＭＳ 明朝" w:hint="eastAsia"/>
              </w:rPr>
            </w:pPr>
            <w:r w:rsidRPr="00E9228D">
              <w:rPr>
                <w:rFonts w:hAnsi="ＭＳ 明朝" w:hint="eastAsia"/>
              </w:rPr>
              <w:t>年齢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99DEC1" w14:textId="77777777" w:rsidR="00E449A7" w:rsidRPr="00E9228D" w:rsidRDefault="00E449A7" w:rsidP="00DA25E0">
            <w:pPr>
              <w:spacing w:line="-447" w:lineRule="auto"/>
              <w:jc w:val="center"/>
              <w:rPr>
                <w:rFonts w:hAnsi="ＭＳ 明朝" w:hint="eastAsia"/>
              </w:rPr>
            </w:pPr>
            <w:r w:rsidRPr="00E9228D">
              <w:rPr>
                <w:rFonts w:hAnsi="ＭＳ 明朝" w:hint="eastAsia"/>
              </w:rPr>
              <w:t>性別</w:t>
            </w:r>
          </w:p>
        </w:tc>
        <w:tc>
          <w:tcPr>
            <w:tcW w:w="2954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65038CFE" w14:textId="77777777" w:rsidR="00E449A7" w:rsidRPr="00E9228D" w:rsidRDefault="00587CBE" w:rsidP="00DA25E0">
            <w:pPr>
              <w:spacing w:line="-447" w:lineRule="auto"/>
              <w:jc w:val="center"/>
              <w:rPr>
                <w:rFonts w:hAnsi="ＭＳ 明朝" w:hint="eastAsia"/>
              </w:rPr>
            </w:pPr>
            <w:r w:rsidRPr="00E9228D">
              <w:rPr>
                <w:rFonts w:hAnsi="ＭＳ 明朝" w:hint="eastAsia"/>
              </w:rPr>
              <w:t>レベル（A,B,C）</w:t>
            </w:r>
          </w:p>
        </w:tc>
      </w:tr>
      <w:tr w:rsidR="00E449A7" w:rsidRPr="00E9228D" w14:paraId="73AED544" w14:textId="77777777" w:rsidTr="00E44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0" w:type="dxa"/>
            <w:vMerge w:val="restart"/>
            <w:tcBorders>
              <w:left w:val="single" w:sz="24" w:space="0" w:color="auto"/>
            </w:tcBorders>
            <w:vAlign w:val="center"/>
          </w:tcPr>
          <w:p w14:paraId="728FDD3B" w14:textId="77777777" w:rsidR="00E449A7" w:rsidRPr="00E9228D" w:rsidRDefault="00FF589D" w:rsidP="00DA25E0">
            <w:pPr>
              <w:spacing w:line="-447" w:lineRule="auto"/>
              <w:jc w:val="center"/>
              <w:rPr>
                <w:rFonts w:hAnsi="ＭＳ 明朝" w:hint="eastAsia"/>
              </w:rPr>
            </w:pPr>
            <w:r w:rsidRPr="00E9228D">
              <w:rPr>
                <w:rFonts w:hAnsi="ＭＳ 明朝" w:hint="eastAsia"/>
              </w:rPr>
              <w:t>１</w:t>
            </w:r>
          </w:p>
        </w:tc>
        <w:tc>
          <w:tcPr>
            <w:tcW w:w="225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42720CA" w14:textId="77777777" w:rsidR="00C41E26" w:rsidRPr="00E9228D" w:rsidRDefault="00C41E26" w:rsidP="00DA25E0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7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219EB4" w14:textId="77777777" w:rsidR="00E449A7" w:rsidRPr="00E9228D" w:rsidRDefault="00E449A7" w:rsidP="00DA25E0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0D23781" w14:textId="77777777" w:rsidR="00E449A7" w:rsidRPr="00E9228D" w:rsidRDefault="00E449A7" w:rsidP="00DA25E0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BA84114" w14:textId="77777777" w:rsidR="00E449A7" w:rsidRPr="00E9228D" w:rsidRDefault="00E449A7" w:rsidP="00175FA2">
            <w:pPr>
              <w:spacing w:line="-447" w:lineRule="auto"/>
              <w:jc w:val="center"/>
              <w:rPr>
                <w:rFonts w:hAnsi="ＭＳ 明朝" w:hint="eastAsia"/>
                <w:sz w:val="32"/>
                <w:szCs w:val="32"/>
              </w:rPr>
            </w:pPr>
            <w:r w:rsidRPr="00E9228D">
              <w:rPr>
                <w:rFonts w:hAnsi="ＭＳ 明朝" w:hint="eastAsia"/>
                <w:sz w:val="32"/>
                <w:szCs w:val="32"/>
              </w:rPr>
              <w:t>男</w:t>
            </w:r>
          </w:p>
        </w:tc>
        <w:tc>
          <w:tcPr>
            <w:tcW w:w="2954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D587CA" w14:textId="77777777" w:rsidR="00E449A7" w:rsidRPr="00E9228D" w:rsidRDefault="00E449A7" w:rsidP="00DA25E0">
            <w:pPr>
              <w:spacing w:line="-447" w:lineRule="auto"/>
              <w:jc w:val="left"/>
              <w:rPr>
                <w:rFonts w:hAnsi="ＭＳ 明朝"/>
              </w:rPr>
            </w:pPr>
          </w:p>
          <w:p w14:paraId="6AC71CF5" w14:textId="77777777" w:rsidR="00C41E26" w:rsidRPr="00E9228D" w:rsidRDefault="00C41E26" w:rsidP="00DA25E0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</w:tr>
      <w:tr w:rsidR="00E449A7" w:rsidRPr="00E9228D" w14:paraId="39CED770" w14:textId="77777777" w:rsidTr="00E44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0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14:paraId="1538920F" w14:textId="77777777" w:rsidR="00E449A7" w:rsidRPr="00E9228D" w:rsidRDefault="00E449A7" w:rsidP="00DA25E0">
            <w:pPr>
              <w:spacing w:line="-447" w:lineRule="auto"/>
              <w:jc w:val="left"/>
              <w:rPr>
                <w:rFonts w:hAnsi="ＭＳ 明朝"/>
              </w:rPr>
            </w:pPr>
          </w:p>
        </w:tc>
        <w:tc>
          <w:tcPr>
            <w:tcW w:w="2253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364802C5" w14:textId="77777777" w:rsidR="00C41E26" w:rsidRPr="00E9228D" w:rsidRDefault="00C41E26" w:rsidP="00DA25E0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72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039F17B0" w14:textId="77777777" w:rsidR="00E449A7" w:rsidRPr="00E9228D" w:rsidRDefault="00E449A7" w:rsidP="00DA25E0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845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095C5F6E" w14:textId="77777777" w:rsidR="00E449A7" w:rsidRPr="00E9228D" w:rsidRDefault="00E449A7" w:rsidP="00DA25E0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845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37C5C40C" w14:textId="77777777" w:rsidR="00E449A7" w:rsidRPr="00E9228D" w:rsidRDefault="00E449A7" w:rsidP="00175FA2">
            <w:pPr>
              <w:spacing w:line="-447" w:lineRule="auto"/>
              <w:jc w:val="center"/>
              <w:rPr>
                <w:rFonts w:hAnsi="ＭＳ 明朝" w:hint="eastAsia"/>
                <w:sz w:val="32"/>
                <w:szCs w:val="32"/>
              </w:rPr>
            </w:pPr>
            <w:r w:rsidRPr="00E9228D">
              <w:rPr>
                <w:rFonts w:hAnsi="ＭＳ 明朝" w:hint="eastAsia"/>
                <w:sz w:val="32"/>
                <w:szCs w:val="32"/>
              </w:rPr>
              <w:t>女</w:t>
            </w:r>
          </w:p>
        </w:tc>
        <w:tc>
          <w:tcPr>
            <w:tcW w:w="2954" w:type="dxa"/>
            <w:tcBorders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8FEC5F8" w14:textId="77777777" w:rsidR="00E449A7" w:rsidRPr="00E9228D" w:rsidRDefault="00E449A7" w:rsidP="00DA25E0">
            <w:pPr>
              <w:spacing w:line="-447" w:lineRule="auto"/>
              <w:jc w:val="left"/>
              <w:rPr>
                <w:rFonts w:hAnsi="ＭＳ 明朝"/>
              </w:rPr>
            </w:pPr>
          </w:p>
          <w:p w14:paraId="20FD8B1F" w14:textId="77777777" w:rsidR="00C41E26" w:rsidRPr="00E9228D" w:rsidRDefault="00C41E26" w:rsidP="00DA25E0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</w:tr>
      <w:tr w:rsidR="00E449A7" w:rsidRPr="00E9228D" w14:paraId="2DF626E1" w14:textId="77777777" w:rsidTr="00E44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0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4F2BBFD9" w14:textId="77777777" w:rsidR="00E449A7" w:rsidRPr="00E9228D" w:rsidRDefault="00FF589D" w:rsidP="00E449A7">
            <w:pPr>
              <w:spacing w:line="-447" w:lineRule="auto"/>
              <w:jc w:val="center"/>
              <w:rPr>
                <w:rFonts w:hAnsi="ＭＳ 明朝"/>
              </w:rPr>
            </w:pPr>
            <w:r w:rsidRPr="00E9228D">
              <w:rPr>
                <w:rFonts w:hAnsi="ＭＳ 明朝" w:hint="eastAsia"/>
              </w:rPr>
              <w:t>２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6BD1B4" w14:textId="77777777" w:rsidR="00C41E26" w:rsidRPr="00E9228D" w:rsidRDefault="00C41E26" w:rsidP="00175FA2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58D97B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9C1D85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256F5A" w14:textId="77777777" w:rsidR="00E449A7" w:rsidRPr="00E9228D" w:rsidRDefault="00E449A7" w:rsidP="00175FA2">
            <w:pPr>
              <w:spacing w:line="-447" w:lineRule="auto"/>
              <w:jc w:val="center"/>
              <w:rPr>
                <w:rFonts w:hAnsi="ＭＳ 明朝" w:hint="eastAsia"/>
                <w:sz w:val="32"/>
                <w:szCs w:val="32"/>
              </w:rPr>
            </w:pPr>
            <w:r w:rsidRPr="00E9228D">
              <w:rPr>
                <w:rFonts w:hAnsi="ＭＳ 明朝" w:hint="eastAsia"/>
                <w:sz w:val="32"/>
                <w:szCs w:val="32"/>
              </w:rPr>
              <w:t>男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2DA93D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  <w:p w14:paraId="63C23EF5" w14:textId="77777777" w:rsidR="00C41E26" w:rsidRPr="00E9228D" w:rsidRDefault="00C41E26" w:rsidP="00175FA2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</w:tr>
      <w:tr w:rsidR="00E449A7" w:rsidRPr="00E9228D" w14:paraId="6FD57B27" w14:textId="77777777" w:rsidTr="00E44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0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14:paraId="573E5277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</w:tc>
        <w:tc>
          <w:tcPr>
            <w:tcW w:w="2253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0CEE7913" w14:textId="77777777" w:rsidR="00C41E26" w:rsidRPr="00E9228D" w:rsidRDefault="00C41E26" w:rsidP="00175FA2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72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33A77936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845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3AE1E602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845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0741A8F5" w14:textId="77777777" w:rsidR="00E449A7" w:rsidRPr="00E9228D" w:rsidRDefault="00E449A7" w:rsidP="00175FA2">
            <w:pPr>
              <w:spacing w:line="-447" w:lineRule="auto"/>
              <w:jc w:val="center"/>
              <w:rPr>
                <w:rFonts w:hAnsi="ＭＳ 明朝" w:hint="eastAsia"/>
                <w:sz w:val="32"/>
                <w:szCs w:val="32"/>
              </w:rPr>
            </w:pPr>
            <w:r w:rsidRPr="00E9228D">
              <w:rPr>
                <w:rFonts w:hAnsi="ＭＳ 明朝" w:hint="eastAsia"/>
                <w:sz w:val="32"/>
                <w:szCs w:val="32"/>
              </w:rPr>
              <w:t>女</w:t>
            </w:r>
          </w:p>
        </w:tc>
        <w:tc>
          <w:tcPr>
            <w:tcW w:w="2954" w:type="dxa"/>
            <w:tcBorders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CFB6464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  <w:p w14:paraId="534742AB" w14:textId="77777777" w:rsidR="00C41E26" w:rsidRPr="00E9228D" w:rsidRDefault="00C41E26" w:rsidP="00175FA2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</w:tr>
      <w:tr w:rsidR="00E449A7" w:rsidRPr="00E9228D" w14:paraId="590C31F1" w14:textId="77777777" w:rsidTr="00E44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0" w:type="dxa"/>
            <w:vMerge w:val="restart"/>
            <w:tcBorders>
              <w:left w:val="single" w:sz="24" w:space="0" w:color="auto"/>
            </w:tcBorders>
            <w:vAlign w:val="center"/>
          </w:tcPr>
          <w:p w14:paraId="6BE2699F" w14:textId="77777777" w:rsidR="00E449A7" w:rsidRPr="00E9228D" w:rsidRDefault="00FF589D" w:rsidP="00E449A7">
            <w:pPr>
              <w:spacing w:line="-447" w:lineRule="auto"/>
              <w:jc w:val="center"/>
              <w:rPr>
                <w:rFonts w:hAnsi="ＭＳ 明朝" w:hint="eastAsia"/>
              </w:rPr>
            </w:pPr>
            <w:r w:rsidRPr="00E9228D">
              <w:rPr>
                <w:rFonts w:hAnsi="ＭＳ 明朝" w:hint="eastAsia"/>
              </w:rPr>
              <w:t>３</w:t>
            </w:r>
          </w:p>
        </w:tc>
        <w:tc>
          <w:tcPr>
            <w:tcW w:w="225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7FAECAC" w14:textId="77777777" w:rsidR="00C41E26" w:rsidRPr="00E9228D" w:rsidRDefault="00C41E26" w:rsidP="00175FA2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7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5682B0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1E06B9C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98D1911" w14:textId="77777777" w:rsidR="00E449A7" w:rsidRPr="00E9228D" w:rsidRDefault="00E449A7" w:rsidP="00175FA2">
            <w:pPr>
              <w:spacing w:line="-447" w:lineRule="auto"/>
              <w:jc w:val="center"/>
              <w:rPr>
                <w:rFonts w:hAnsi="ＭＳ 明朝" w:hint="eastAsia"/>
                <w:sz w:val="32"/>
                <w:szCs w:val="32"/>
              </w:rPr>
            </w:pPr>
            <w:r w:rsidRPr="00E9228D">
              <w:rPr>
                <w:rFonts w:hAnsi="ＭＳ 明朝" w:hint="eastAsia"/>
                <w:sz w:val="32"/>
                <w:szCs w:val="32"/>
              </w:rPr>
              <w:t>男</w:t>
            </w:r>
          </w:p>
        </w:tc>
        <w:tc>
          <w:tcPr>
            <w:tcW w:w="2954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07490B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  <w:p w14:paraId="0389D064" w14:textId="77777777" w:rsidR="00C41E26" w:rsidRPr="00E9228D" w:rsidRDefault="00C41E26" w:rsidP="00175FA2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</w:tr>
      <w:tr w:rsidR="00E449A7" w:rsidRPr="00E9228D" w14:paraId="0881A0D1" w14:textId="77777777" w:rsidTr="00E44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0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14:paraId="43E4CB6F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</w:tc>
        <w:tc>
          <w:tcPr>
            <w:tcW w:w="2253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3B5D35D8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72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01E7751E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845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2784A49D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845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26ABF507" w14:textId="77777777" w:rsidR="00E449A7" w:rsidRPr="00E9228D" w:rsidRDefault="00E449A7" w:rsidP="00175FA2">
            <w:pPr>
              <w:spacing w:line="-447" w:lineRule="auto"/>
              <w:jc w:val="center"/>
              <w:rPr>
                <w:rFonts w:hAnsi="ＭＳ 明朝" w:hint="eastAsia"/>
                <w:sz w:val="32"/>
                <w:szCs w:val="32"/>
              </w:rPr>
            </w:pPr>
            <w:r w:rsidRPr="00E9228D">
              <w:rPr>
                <w:rFonts w:hAnsi="ＭＳ 明朝" w:hint="eastAsia"/>
                <w:sz w:val="32"/>
                <w:szCs w:val="32"/>
              </w:rPr>
              <w:t>女</w:t>
            </w:r>
          </w:p>
        </w:tc>
        <w:tc>
          <w:tcPr>
            <w:tcW w:w="2954" w:type="dxa"/>
            <w:tcBorders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DE3DDCB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  <w:p w14:paraId="19C07CD4" w14:textId="77777777" w:rsidR="00C41E26" w:rsidRPr="00E9228D" w:rsidRDefault="00C41E26" w:rsidP="00175FA2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</w:tr>
      <w:tr w:rsidR="00E449A7" w:rsidRPr="00E9228D" w14:paraId="22A8FA27" w14:textId="77777777" w:rsidTr="00E44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0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7003368F" w14:textId="77777777" w:rsidR="00E449A7" w:rsidRPr="00E9228D" w:rsidRDefault="00FF589D" w:rsidP="00E449A7">
            <w:pPr>
              <w:spacing w:line="-447" w:lineRule="auto"/>
              <w:jc w:val="center"/>
              <w:rPr>
                <w:rFonts w:hAnsi="ＭＳ 明朝"/>
              </w:rPr>
            </w:pPr>
            <w:r w:rsidRPr="00E9228D">
              <w:rPr>
                <w:rFonts w:hAnsi="ＭＳ 明朝" w:hint="eastAsia"/>
              </w:rPr>
              <w:t>４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0F479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</w:tc>
        <w:tc>
          <w:tcPr>
            <w:tcW w:w="1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BFAEC9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A10CEB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795A2E" w14:textId="77777777" w:rsidR="00E449A7" w:rsidRPr="00E9228D" w:rsidRDefault="00E449A7" w:rsidP="00175FA2">
            <w:pPr>
              <w:spacing w:line="-447" w:lineRule="auto"/>
              <w:jc w:val="center"/>
              <w:rPr>
                <w:rFonts w:hAnsi="ＭＳ 明朝" w:hint="eastAsia"/>
                <w:sz w:val="32"/>
                <w:szCs w:val="32"/>
              </w:rPr>
            </w:pPr>
            <w:r w:rsidRPr="00E9228D">
              <w:rPr>
                <w:rFonts w:hAnsi="ＭＳ 明朝" w:hint="eastAsia"/>
                <w:sz w:val="32"/>
                <w:szCs w:val="32"/>
              </w:rPr>
              <w:t>男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856323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  <w:p w14:paraId="4D391A0B" w14:textId="77777777" w:rsidR="00C41E26" w:rsidRPr="00E9228D" w:rsidRDefault="00C41E26" w:rsidP="00175FA2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</w:tr>
      <w:tr w:rsidR="00E449A7" w:rsidRPr="00E9228D" w14:paraId="424B7976" w14:textId="77777777" w:rsidTr="00E44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0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14:paraId="4791820F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</w:tc>
        <w:tc>
          <w:tcPr>
            <w:tcW w:w="2253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343755C3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</w:tc>
        <w:tc>
          <w:tcPr>
            <w:tcW w:w="1972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49E1EB49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</w:tc>
        <w:tc>
          <w:tcPr>
            <w:tcW w:w="845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7B0C3A5D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</w:tc>
        <w:tc>
          <w:tcPr>
            <w:tcW w:w="845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1F2802BD" w14:textId="77777777" w:rsidR="00E449A7" w:rsidRPr="00E9228D" w:rsidRDefault="00E449A7" w:rsidP="00175FA2">
            <w:pPr>
              <w:spacing w:line="-447" w:lineRule="auto"/>
              <w:jc w:val="center"/>
              <w:rPr>
                <w:rFonts w:hAnsi="ＭＳ 明朝" w:hint="eastAsia"/>
                <w:sz w:val="32"/>
                <w:szCs w:val="32"/>
              </w:rPr>
            </w:pPr>
            <w:r w:rsidRPr="00E9228D">
              <w:rPr>
                <w:rFonts w:hAnsi="ＭＳ 明朝" w:hint="eastAsia"/>
                <w:sz w:val="32"/>
                <w:szCs w:val="32"/>
              </w:rPr>
              <w:t>女</w:t>
            </w:r>
          </w:p>
        </w:tc>
        <w:tc>
          <w:tcPr>
            <w:tcW w:w="2954" w:type="dxa"/>
            <w:tcBorders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CFDD75D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  <w:p w14:paraId="113BE84D" w14:textId="77777777" w:rsidR="00C41E26" w:rsidRPr="00E9228D" w:rsidRDefault="00C41E26" w:rsidP="00175FA2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</w:tr>
      <w:tr w:rsidR="00E449A7" w:rsidRPr="00E9228D" w14:paraId="735A6A4C" w14:textId="77777777" w:rsidTr="00E44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0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647F7324" w14:textId="77777777" w:rsidR="00E449A7" w:rsidRPr="00E9228D" w:rsidRDefault="00FF589D" w:rsidP="00E449A7">
            <w:pPr>
              <w:spacing w:line="-447" w:lineRule="auto"/>
              <w:jc w:val="center"/>
              <w:rPr>
                <w:rFonts w:hAnsi="ＭＳ 明朝"/>
              </w:rPr>
            </w:pPr>
            <w:r w:rsidRPr="00E9228D">
              <w:rPr>
                <w:rFonts w:hAnsi="ＭＳ 明朝" w:hint="eastAsia"/>
              </w:rPr>
              <w:t>５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710CAA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</w:tc>
        <w:tc>
          <w:tcPr>
            <w:tcW w:w="1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FF8E67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06EB8C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872383" w14:textId="77777777" w:rsidR="00E449A7" w:rsidRPr="00E9228D" w:rsidRDefault="00E449A7" w:rsidP="00175FA2">
            <w:pPr>
              <w:spacing w:line="-447" w:lineRule="auto"/>
              <w:jc w:val="center"/>
              <w:rPr>
                <w:rFonts w:hAnsi="ＭＳ 明朝" w:hint="eastAsia"/>
                <w:sz w:val="32"/>
                <w:szCs w:val="32"/>
              </w:rPr>
            </w:pPr>
            <w:r w:rsidRPr="00E9228D">
              <w:rPr>
                <w:rFonts w:hAnsi="ＭＳ 明朝" w:hint="eastAsia"/>
                <w:sz w:val="32"/>
                <w:szCs w:val="32"/>
              </w:rPr>
              <w:t>男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6A47A3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  <w:p w14:paraId="414AF309" w14:textId="77777777" w:rsidR="00C41E26" w:rsidRPr="00E9228D" w:rsidRDefault="00C41E26" w:rsidP="00175FA2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</w:tr>
      <w:tr w:rsidR="00E449A7" w:rsidRPr="00E9228D" w14:paraId="5E4282FE" w14:textId="77777777" w:rsidTr="00E44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EACD121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</w:tc>
        <w:tc>
          <w:tcPr>
            <w:tcW w:w="2253" w:type="dxa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76DFD200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</w:tc>
        <w:tc>
          <w:tcPr>
            <w:tcW w:w="1972" w:type="dxa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03884350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</w:tc>
        <w:tc>
          <w:tcPr>
            <w:tcW w:w="845" w:type="dxa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1D8B0A8A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</w:tc>
        <w:tc>
          <w:tcPr>
            <w:tcW w:w="845" w:type="dxa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7A2005A1" w14:textId="77777777" w:rsidR="00E449A7" w:rsidRPr="00E9228D" w:rsidRDefault="00E449A7" w:rsidP="00175FA2">
            <w:pPr>
              <w:spacing w:line="-447" w:lineRule="auto"/>
              <w:jc w:val="center"/>
              <w:rPr>
                <w:rFonts w:hAnsi="ＭＳ 明朝" w:hint="eastAsia"/>
                <w:sz w:val="32"/>
                <w:szCs w:val="32"/>
              </w:rPr>
            </w:pPr>
            <w:r w:rsidRPr="00E9228D">
              <w:rPr>
                <w:rFonts w:hAnsi="ＭＳ 明朝" w:hint="eastAsia"/>
                <w:sz w:val="32"/>
                <w:szCs w:val="32"/>
              </w:rPr>
              <w:t>女</w:t>
            </w:r>
          </w:p>
        </w:tc>
        <w:tc>
          <w:tcPr>
            <w:tcW w:w="2954" w:type="dxa"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84E5DA" w14:textId="77777777" w:rsidR="00E449A7" w:rsidRPr="00E9228D" w:rsidRDefault="00E449A7" w:rsidP="00175FA2">
            <w:pPr>
              <w:spacing w:line="-447" w:lineRule="auto"/>
              <w:jc w:val="left"/>
              <w:rPr>
                <w:rFonts w:hAnsi="ＭＳ 明朝"/>
              </w:rPr>
            </w:pPr>
          </w:p>
          <w:p w14:paraId="3A72B97B" w14:textId="77777777" w:rsidR="00C41E26" w:rsidRPr="00E9228D" w:rsidRDefault="00C41E26" w:rsidP="00175FA2">
            <w:pPr>
              <w:spacing w:line="-447" w:lineRule="auto"/>
              <w:jc w:val="left"/>
              <w:rPr>
                <w:rFonts w:hAnsi="ＭＳ 明朝" w:hint="eastAsia"/>
              </w:rPr>
            </w:pPr>
          </w:p>
        </w:tc>
      </w:tr>
    </w:tbl>
    <w:p w14:paraId="38A825E9" w14:textId="77777777" w:rsidR="00587CBE" w:rsidRPr="00E9228D" w:rsidRDefault="00587CBE" w:rsidP="00ED556A">
      <w:pPr>
        <w:wordWrap w:val="0"/>
        <w:spacing w:line="-447" w:lineRule="auto"/>
        <w:ind w:firstLineChars="2800" w:firstLine="5742"/>
        <w:jc w:val="left"/>
        <w:rPr>
          <w:rFonts w:hAnsi="ＭＳ 明朝"/>
          <w:u w:val="single"/>
        </w:rPr>
      </w:pPr>
    </w:p>
    <w:p w14:paraId="25C33B1B" w14:textId="77777777" w:rsidR="00B56EF2" w:rsidRPr="00E9228D" w:rsidRDefault="00B56EF2" w:rsidP="00B56EF2">
      <w:pPr>
        <w:wordWrap w:val="0"/>
        <w:spacing w:line="-447" w:lineRule="auto"/>
        <w:ind w:right="205"/>
        <w:jc w:val="right"/>
        <w:rPr>
          <w:rFonts w:hAnsi="ＭＳ 明朝"/>
        </w:rPr>
      </w:pPr>
      <w:r w:rsidRPr="00E9228D">
        <w:rPr>
          <w:rFonts w:hAnsi="ＭＳ 明朝" w:hint="eastAsia"/>
          <w:u w:val="single"/>
        </w:rPr>
        <w:t>申</w:t>
      </w:r>
      <w:r w:rsidR="00E97CBA" w:rsidRPr="00E9228D">
        <w:rPr>
          <w:rFonts w:hAnsi="ＭＳ 明朝" w:hint="eastAsia"/>
          <w:u w:val="single"/>
        </w:rPr>
        <w:t>し</w:t>
      </w:r>
      <w:r w:rsidRPr="00E9228D">
        <w:rPr>
          <w:rFonts w:hAnsi="ＭＳ 明朝" w:hint="eastAsia"/>
          <w:u w:val="single"/>
        </w:rPr>
        <w:t>込</w:t>
      </w:r>
      <w:r w:rsidR="00E97CBA" w:rsidRPr="00E9228D">
        <w:rPr>
          <w:rFonts w:hAnsi="ＭＳ 明朝" w:hint="eastAsia"/>
          <w:u w:val="single"/>
        </w:rPr>
        <w:t>み</w:t>
      </w:r>
      <w:r w:rsidRPr="00E9228D">
        <w:rPr>
          <w:rFonts w:hAnsi="ＭＳ 明朝" w:hint="eastAsia"/>
          <w:u w:val="single"/>
        </w:rPr>
        <w:t xml:space="preserve">責任者氏名　　　　　　　　　　　　　　　　　　</w:t>
      </w:r>
    </w:p>
    <w:p w14:paraId="4DBF3E05" w14:textId="77777777" w:rsidR="00B56EF2" w:rsidRPr="00E9228D" w:rsidRDefault="00A821D5" w:rsidP="00B56EF2">
      <w:pPr>
        <w:wordWrap w:val="0"/>
        <w:spacing w:line="-447" w:lineRule="auto"/>
        <w:ind w:right="205"/>
        <w:jc w:val="right"/>
        <w:rPr>
          <w:rFonts w:hAnsi="ＭＳ 明朝"/>
          <w:u w:val="single"/>
        </w:rPr>
      </w:pPr>
      <w:r w:rsidRPr="00E9228D">
        <w:rPr>
          <w:rFonts w:hAnsi="ＭＳ 明朝" w:hint="eastAsia"/>
          <w:u w:val="single"/>
        </w:rPr>
        <w:t>連絡先電話番号</w:t>
      </w:r>
      <w:r w:rsidR="00B56EF2" w:rsidRPr="00E9228D">
        <w:rPr>
          <w:rFonts w:hAnsi="ＭＳ 明朝" w:hint="eastAsia"/>
          <w:u w:val="single"/>
        </w:rPr>
        <w:t xml:space="preserve">　　　　　　　　　　　　　　　　　　　　</w:t>
      </w:r>
    </w:p>
    <w:p w14:paraId="3CBB1D09" w14:textId="77777777" w:rsidR="00B56EF2" w:rsidRPr="00823B5A" w:rsidRDefault="00B56EF2" w:rsidP="00B56EF2">
      <w:pPr>
        <w:spacing w:line="-447" w:lineRule="auto"/>
        <w:ind w:firstLineChars="1900" w:firstLine="3896"/>
        <w:jc w:val="left"/>
        <w:rPr>
          <w:rFonts w:hint="eastAsia"/>
        </w:rPr>
      </w:pPr>
      <w:r w:rsidRPr="00E9228D">
        <w:rPr>
          <w:rFonts w:hAnsi="ＭＳ 明朝" w:hint="eastAsia"/>
          <w:u w:val="single"/>
        </w:rPr>
        <w:t xml:space="preserve">　E-mail   　　 　 </w:t>
      </w:r>
      <w:r w:rsidRPr="00E9228D">
        <w:rPr>
          <w:rFonts w:hAnsi="ＭＳ 明朝"/>
          <w:u w:val="single"/>
        </w:rPr>
        <w:t xml:space="preserve"> </w:t>
      </w:r>
      <w:r w:rsidRPr="00E9228D">
        <w:rPr>
          <w:rFonts w:hAnsi="ＭＳ 明朝" w:hint="eastAsia"/>
          <w:u w:val="single"/>
        </w:rPr>
        <w:t xml:space="preserve">　</w:t>
      </w:r>
      <w:r w:rsidRPr="00E9228D">
        <w:rPr>
          <w:rFonts w:hAnsi="ＭＳ 明朝"/>
          <w:u w:val="single"/>
        </w:rPr>
        <w:t xml:space="preserve"> </w:t>
      </w:r>
      <w:r w:rsidRPr="00E9228D">
        <w:rPr>
          <w:rFonts w:hAnsi="ＭＳ 明朝" w:hint="eastAsia"/>
          <w:u w:val="single"/>
        </w:rPr>
        <w:t xml:space="preserve">　　　　 　　               </w:t>
      </w:r>
    </w:p>
    <w:sectPr w:rsidR="00B56EF2" w:rsidRPr="00823B5A" w:rsidSect="00C70B5A">
      <w:endnotePr>
        <w:numFmt w:val="decimal"/>
        <w:numStart w:val="0"/>
      </w:endnotePr>
      <w:type w:val="nextColumn"/>
      <w:pgSz w:w="11906" w:h="16838" w:code="9"/>
      <w:pgMar w:top="1134" w:right="1134" w:bottom="1134" w:left="1134" w:header="851" w:footer="992" w:gutter="0"/>
      <w:cols w:space="425"/>
      <w:docGrid w:type="linesAndChars" w:linePitch="286" w:charSpace="-7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8BF3" w14:textId="77777777" w:rsidR="000E7AD5" w:rsidRDefault="000E7AD5" w:rsidP="007C286B">
      <w:pPr>
        <w:spacing w:line="240" w:lineRule="auto"/>
      </w:pPr>
      <w:r>
        <w:separator/>
      </w:r>
    </w:p>
  </w:endnote>
  <w:endnote w:type="continuationSeparator" w:id="0">
    <w:p w14:paraId="0C5E3324" w14:textId="77777777" w:rsidR="000E7AD5" w:rsidRDefault="000E7AD5" w:rsidP="007C2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328C" w14:textId="77777777" w:rsidR="000E7AD5" w:rsidRDefault="000E7AD5" w:rsidP="007C286B">
      <w:pPr>
        <w:spacing w:line="240" w:lineRule="auto"/>
      </w:pPr>
      <w:r>
        <w:separator/>
      </w:r>
    </w:p>
  </w:footnote>
  <w:footnote w:type="continuationSeparator" w:id="0">
    <w:p w14:paraId="227C1416" w14:textId="77777777" w:rsidR="000E7AD5" w:rsidRDefault="000E7AD5" w:rsidP="007C2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22124"/>
    <w:multiLevelType w:val="singleLevel"/>
    <w:tmpl w:val="392A7112"/>
    <w:lvl w:ilvl="0">
      <w:numFmt w:val="bullet"/>
      <w:lvlText w:val="・"/>
      <w:lvlJc w:val="left"/>
      <w:pPr>
        <w:tabs>
          <w:tab w:val="num" w:pos="2250"/>
        </w:tabs>
        <w:ind w:left="2250" w:hanging="225"/>
      </w:pPr>
      <w:rPr>
        <w:rFonts w:ascii="ＭＳ 明朝" w:eastAsia="ＭＳ 明朝" w:hAnsi="Courier New" w:hint="eastAsia"/>
        <w:u w:val="none"/>
      </w:rPr>
    </w:lvl>
  </w:abstractNum>
  <w:abstractNum w:abstractNumId="1" w15:restartNumberingAfterBreak="0">
    <w:nsid w:val="2DBE0D69"/>
    <w:multiLevelType w:val="singleLevel"/>
    <w:tmpl w:val="46349CDC"/>
    <w:lvl w:ilvl="0">
      <w:numFmt w:val="bullet"/>
      <w:lvlText w:val="・"/>
      <w:lvlJc w:val="left"/>
      <w:pPr>
        <w:tabs>
          <w:tab w:val="num" w:pos="2250"/>
        </w:tabs>
        <w:ind w:left="2250" w:hanging="225"/>
      </w:pPr>
      <w:rPr>
        <w:rFonts w:ascii="ＭＳ 明朝" w:eastAsia="ＭＳ 明朝" w:hAnsi="Courier New" w:hint="eastAsia"/>
        <w:u w:val="none"/>
      </w:rPr>
    </w:lvl>
  </w:abstractNum>
  <w:abstractNum w:abstractNumId="2" w15:restartNumberingAfterBreak="0">
    <w:nsid w:val="4D3128ED"/>
    <w:multiLevelType w:val="singleLevel"/>
    <w:tmpl w:val="731A2D32"/>
    <w:lvl w:ilvl="0">
      <w:numFmt w:val="bullet"/>
      <w:lvlText w:val="・"/>
      <w:lvlJc w:val="left"/>
      <w:pPr>
        <w:tabs>
          <w:tab w:val="num" w:pos="2505"/>
        </w:tabs>
        <w:ind w:left="2505" w:hanging="255"/>
      </w:pPr>
      <w:rPr>
        <w:rFonts w:ascii="ＭＳ 明朝" w:eastAsia="ＭＳ 明朝" w:hAnsi="Courier New" w:hint="eastAsia"/>
        <w:u w:val="none"/>
      </w:rPr>
    </w:lvl>
  </w:abstractNum>
  <w:abstractNum w:abstractNumId="3" w15:restartNumberingAfterBreak="0">
    <w:nsid w:val="55335BBB"/>
    <w:multiLevelType w:val="hybridMultilevel"/>
    <w:tmpl w:val="0C2C3CDC"/>
    <w:lvl w:ilvl="0" w:tplc="81EA53C4">
      <w:start w:val="5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5ED85013"/>
    <w:multiLevelType w:val="singleLevel"/>
    <w:tmpl w:val="844CCC72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ourier New" w:hint="eastAsia"/>
      </w:rPr>
    </w:lvl>
  </w:abstractNum>
  <w:abstractNum w:abstractNumId="5" w15:restartNumberingAfterBreak="0">
    <w:nsid w:val="65425F1E"/>
    <w:multiLevelType w:val="hybridMultilevel"/>
    <w:tmpl w:val="13C6EF82"/>
    <w:lvl w:ilvl="0" w:tplc="6BF6154A">
      <w:start w:val="5"/>
      <w:numFmt w:val="bullet"/>
      <w:lvlText w:val="※"/>
      <w:lvlJc w:val="left"/>
      <w:pPr>
        <w:ind w:left="22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0" w:hanging="420"/>
      </w:pPr>
      <w:rPr>
        <w:rFonts w:ascii="Wingdings" w:hAnsi="Wingdings" w:hint="default"/>
      </w:rPr>
    </w:lvl>
  </w:abstractNum>
  <w:abstractNum w:abstractNumId="6" w15:restartNumberingAfterBreak="0">
    <w:nsid w:val="6C054FD5"/>
    <w:multiLevelType w:val="hybridMultilevel"/>
    <w:tmpl w:val="B3C2A744"/>
    <w:lvl w:ilvl="0" w:tplc="3A5AE3B8">
      <w:numFmt w:val="bullet"/>
      <w:lvlText w:val="○"/>
      <w:lvlJc w:val="left"/>
      <w:pPr>
        <w:tabs>
          <w:tab w:val="num" w:pos="1605"/>
        </w:tabs>
        <w:ind w:left="16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</w:abstractNum>
  <w:abstractNum w:abstractNumId="7" w15:restartNumberingAfterBreak="0">
    <w:nsid w:val="6D367529"/>
    <w:multiLevelType w:val="singleLevel"/>
    <w:tmpl w:val="F22E867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ourier New" w:hint="eastAsia"/>
      </w:rPr>
    </w:lvl>
  </w:abstractNum>
  <w:abstractNum w:abstractNumId="8" w15:restartNumberingAfterBreak="0">
    <w:nsid w:val="7BCF11DE"/>
    <w:multiLevelType w:val="hybridMultilevel"/>
    <w:tmpl w:val="281AB17C"/>
    <w:lvl w:ilvl="0" w:tplc="9E8CEA2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619916333">
    <w:abstractNumId w:val="2"/>
  </w:num>
  <w:num w:numId="2" w16cid:durableId="1871380794">
    <w:abstractNumId w:val="1"/>
  </w:num>
  <w:num w:numId="3" w16cid:durableId="1305164284">
    <w:abstractNumId w:val="0"/>
  </w:num>
  <w:num w:numId="4" w16cid:durableId="1198087347">
    <w:abstractNumId w:val="4"/>
  </w:num>
  <w:num w:numId="5" w16cid:durableId="9797240">
    <w:abstractNumId w:val="7"/>
  </w:num>
  <w:num w:numId="6" w16cid:durableId="155998482">
    <w:abstractNumId w:val="8"/>
  </w:num>
  <w:num w:numId="7" w16cid:durableId="1202742085">
    <w:abstractNumId w:val="6"/>
  </w:num>
  <w:num w:numId="8" w16cid:durableId="351609522">
    <w:abstractNumId w:val="5"/>
  </w:num>
  <w:num w:numId="9" w16cid:durableId="934823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5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81"/>
    <w:rsid w:val="00022499"/>
    <w:rsid w:val="00055425"/>
    <w:rsid w:val="00081F14"/>
    <w:rsid w:val="00084D32"/>
    <w:rsid w:val="000A2009"/>
    <w:rsid w:val="000C49AA"/>
    <w:rsid w:val="000E7AD5"/>
    <w:rsid w:val="00175FA2"/>
    <w:rsid w:val="002024A4"/>
    <w:rsid w:val="002235F1"/>
    <w:rsid w:val="00257724"/>
    <w:rsid w:val="00262954"/>
    <w:rsid w:val="002637C1"/>
    <w:rsid w:val="00273435"/>
    <w:rsid w:val="00292E13"/>
    <w:rsid w:val="00300764"/>
    <w:rsid w:val="00347178"/>
    <w:rsid w:val="00383734"/>
    <w:rsid w:val="003B28DE"/>
    <w:rsid w:val="003B51D4"/>
    <w:rsid w:val="003E7C27"/>
    <w:rsid w:val="00401F88"/>
    <w:rsid w:val="004558BF"/>
    <w:rsid w:val="004A30CC"/>
    <w:rsid w:val="004B1FCB"/>
    <w:rsid w:val="004B6F42"/>
    <w:rsid w:val="004E5EC4"/>
    <w:rsid w:val="004F762F"/>
    <w:rsid w:val="00501056"/>
    <w:rsid w:val="00516EF4"/>
    <w:rsid w:val="005260BE"/>
    <w:rsid w:val="0054095E"/>
    <w:rsid w:val="00587B56"/>
    <w:rsid w:val="00587CBE"/>
    <w:rsid w:val="0059271D"/>
    <w:rsid w:val="005967C9"/>
    <w:rsid w:val="005A5435"/>
    <w:rsid w:val="005C1A16"/>
    <w:rsid w:val="005D5BAA"/>
    <w:rsid w:val="005F3821"/>
    <w:rsid w:val="00623EB6"/>
    <w:rsid w:val="006710FC"/>
    <w:rsid w:val="006954AA"/>
    <w:rsid w:val="006E4FB8"/>
    <w:rsid w:val="006F367D"/>
    <w:rsid w:val="006F474F"/>
    <w:rsid w:val="007018C4"/>
    <w:rsid w:val="00704781"/>
    <w:rsid w:val="00736EB4"/>
    <w:rsid w:val="00737105"/>
    <w:rsid w:val="0076609D"/>
    <w:rsid w:val="00773582"/>
    <w:rsid w:val="007C286B"/>
    <w:rsid w:val="007C327B"/>
    <w:rsid w:val="007D5989"/>
    <w:rsid w:val="007E4204"/>
    <w:rsid w:val="007E5E42"/>
    <w:rsid w:val="00805517"/>
    <w:rsid w:val="0080623B"/>
    <w:rsid w:val="00807376"/>
    <w:rsid w:val="00823B5A"/>
    <w:rsid w:val="008319F2"/>
    <w:rsid w:val="00883312"/>
    <w:rsid w:val="00885575"/>
    <w:rsid w:val="009330C0"/>
    <w:rsid w:val="00982A19"/>
    <w:rsid w:val="009A1C7D"/>
    <w:rsid w:val="009B064D"/>
    <w:rsid w:val="009B1F3D"/>
    <w:rsid w:val="009C0A9F"/>
    <w:rsid w:val="009D6B2C"/>
    <w:rsid w:val="00A34539"/>
    <w:rsid w:val="00A36860"/>
    <w:rsid w:val="00A451ED"/>
    <w:rsid w:val="00A4639A"/>
    <w:rsid w:val="00A821D5"/>
    <w:rsid w:val="00AC1DC0"/>
    <w:rsid w:val="00B22916"/>
    <w:rsid w:val="00B56EF2"/>
    <w:rsid w:val="00B9294F"/>
    <w:rsid w:val="00BF3CC4"/>
    <w:rsid w:val="00BF529E"/>
    <w:rsid w:val="00C11D81"/>
    <w:rsid w:val="00C41E26"/>
    <w:rsid w:val="00C45D56"/>
    <w:rsid w:val="00C70B5A"/>
    <w:rsid w:val="00C75DA0"/>
    <w:rsid w:val="00C87412"/>
    <w:rsid w:val="00C94DA7"/>
    <w:rsid w:val="00CC10B2"/>
    <w:rsid w:val="00CD3406"/>
    <w:rsid w:val="00CD42DF"/>
    <w:rsid w:val="00CF7C0D"/>
    <w:rsid w:val="00D054FC"/>
    <w:rsid w:val="00D26490"/>
    <w:rsid w:val="00D46D2A"/>
    <w:rsid w:val="00D630B8"/>
    <w:rsid w:val="00DA0917"/>
    <w:rsid w:val="00DA25E0"/>
    <w:rsid w:val="00DA7094"/>
    <w:rsid w:val="00DC7D30"/>
    <w:rsid w:val="00DE3A48"/>
    <w:rsid w:val="00E12612"/>
    <w:rsid w:val="00E4187E"/>
    <w:rsid w:val="00E42F47"/>
    <w:rsid w:val="00E449A7"/>
    <w:rsid w:val="00E61385"/>
    <w:rsid w:val="00E62048"/>
    <w:rsid w:val="00E63ED1"/>
    <w:rsid w:val="00E9228D"/>
    <w:rsid w:val="00E935FA"/>
    <w:rsid w:val="00E97CBA"/>
    <w:rsid w:val="00ED556A"/>
    <w:rsid w:val="00EF113B"/>
    <w:rsid w:val="00F0119B"/>
    <w:rsid w:val="00F65896"/>
    <w:rsid w:val="00F914FA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3F90C"/>
  <w15:chartTrackingRefBased/>
  <w15:docId w15:val="{2B32F723-E174-49E2-AE75-3AA34B1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6A"/>
    <w:pPr>
      <w:widowControl w:val="0"/>
      <w:adjustRightInd w:val="0"/>
      <w:spacing w:line="447" w:lineRule="atLeast"/>
      <w:jc w:val="both"/>
      <w:textAlignment w:val="baseline"/>
    </w:pPr>
    <w:rPr>
      <w:spacing w:val="15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C28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C286B"/>
    <w:rPr>
      <w:spacing w:val="15"/>
      <w:sz w:val="21"/>
    </w:rPr>
  </w:style>
  <w:style w:type="paragraph" w:styleId="a6">
    <w:name w:val="footer"/>
    <w:basedOn w:val="a"/>
    <w:link w:val="a7"/>
    <w:uiPriority w:val="99"/>
    <w:unhideWhenUsed/>
    <w:rsid w:val="007C28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C286B"/>
    <w:rPr>
      <w:spacing w:val="15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80623B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623B"/>
    <w:rPr>
      <w:rFonts w:ascii="游ゴシック Light" w:eastAsia="游ゴシック Light" w:hAnsi="游ゴシック Light" w:cs="Times New Roman"/>
      <w:spacing w:val="1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i-yuji2@education.sag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7BBF-7D74-4922-9665-7B2B262A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１０月２７日</vt:lpstr>
    </vt:vector>
  </TitlesOfParts>
  <Company>HP</Company>
  <LinksUpToDate>false</LinksUpToDate>
  <CharactersWithSpaces>1818</CharactersWithSpaces>
  <SharedDoc>false</SharedDoc>
  <HLinks>
    <vt:vector size="6" baseType="variant">
      <vt:variant>
        <vt:i4>5505057</vt:i4>
      </vt:variant>
      <vt:variant>
        <vt:i4>2</vt:i4>
      </vt:variant>
      <vt:variant>
        <vt:i4>0</vt:i4>
      </vt:variant>
      <vt:variant>
        <vt:i4>5</vt:i4>
      </vt:variant>
      <vt:variant>
        <vt:lpwstr>mailto:mori-yuji2@education.sag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１０月２７日</dc:title>
  <dc:subject/>
  <dc:creator>NEC-PCuser</dc:creator>
  <cp:keywords/>
  <cp:lastModifiedBy>前田　正志</cp:lastModifiedBy>
  <cp:revision>2</cp:revision>
  <cp:lastPrinted>2021-10-08T07:37:00Z</cp:lastPrinted>
  <dcterms:created xsi:type="dcterms:W3CDTF">2023-10-21T08:05:00Z</dcterms:created>
  <dcterms:modified xsi:type="dcterms:W3CDTF">2023-10-21T08:05:00Z</dcterms:modified>
</cp:coreProperties>
</file>